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6B8" w:rsidRDefault="00E576B8" w:rsidP="00435AE9">
      <w:pPr>
        <w:rPr>
          <w:b/>
          <w:noProof/>
          <w:sz w:val="20"/>
        </w:rPr>
      </w:pPr>
    </w:p>
    <w:p w:rsidR="00AA3FE7" w:rsidRPr="009F1CA1" w:rsidRDefault="005B3CE8" w:rsidP="00E576B8">
      <w:pPr>
        <w:jc w:val="center"/>
        <w:rPr>
          <w:rFonts w:ascii="Times New Roman" w:hAnsi="Times New Roman" w:cs="Times New Roman"/>
          <w:b/>
          <w:noProof/>
        </w:rPr>
      </w:pPr>
      <w:r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494665</wp:posOffset>
                </wp:positionV>
                <wp:extent cx="1371600" cy="17322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A1" w:rsidRDefault="006D4E01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="00C47DE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75pt;margin-top:38.95pt;width:108pt;height:13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" filled="f" stroked="f">
                <v:textbox>
                  <w:txbxContent>
                    <w:p w:rsidR="009F1CA1" w:rsidRDefault="006D4E01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6"/>
                        </w:rPr>
                        <w:t xml:space="preserve">    </w:t>
                      </w:r>
                      <w:r w:rsidR="00C47DEA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6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5344795</wp:posOffset>
                </wp:positionH>
                <wp:positionV relativeFrom="paragraph">
                  <wp:posOffset>504190</wp:posOffset>
                </wp:positionV>
                <wp:extent cx="2332355" cy="9048750"/>
                <wp:effectExtent l="0" t="0" r="0" b="0"/>
                <wp:wrapNone/>
                <wp:docPr id="1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2355" cy="90487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199" w:rsidRDefault="00DC5199"/>
                          <w:p w:rsidR="00DC5199" w:rsidRDefault="00DC5199"/>
                          <w:p w:rsidR="003A6D23" w:rsidRDefault="003A6D23"/>
                          <w:p w:rsidR="003A6D23" w:rsidRDefault="003A6D23"/>
                          <w:p w:rsidR="003A6D23" w:rsidRDefault="003A6D23"/>
                          <w:p w:rsidR="00DC5199" w:rsidRDefault="00DC5199"/>
                          <w:p w:rsidR="003A6D23" w:rsidRDefault="003A6D2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3A6D23" w:rsidRDefault="003A6D2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DC5199" w:rsidRPr="00764236" w:rsidRDefault="00DC5199">
                            <w:pPr>
                              <w:rPr>
                                <w:u w:val="single"/>
                              </w:rPr>
                            </w:pPr>
                            <w:r w:rsidRPr="007642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JOB SKILLS: </w:t>
                            </w:r>
                          </w:p>
                          <w:p w:rsidR="00DC5199" w:rsidRDefault="00DC51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nowledge</w:t>
                            </w:r>
                            <w:r w:rsidR="00F244AA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in </w:t>
                            </w:r>
                            <w:r w:rsidR="00F96D3A">
                              <w:rPr>
                                <w:rFonts w:ascii="Times New Roman" w:eastAsia="Times New Roman" w:hAnsi="Times New Roman" w:cs="Times New Roman"/>
                              </w:rPr>
                              <w:t>Quality documents</w:t>
                            </w:r>
                            <w:r w:rsidR="00F244AA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P</w:t>
                            </w:r>
                            <w:r w:rsidR="00F244AA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reparatio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DC5199" w:rsidRDefault="00DC5199" w:rsidP="00C76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nowledge in coordination for internal &amp; external audits.</w:t>
                            </w:r>
                          </w:p>
                          <w:p w:rsidR="00DC5199" w:rsidRPr="009A2DFE" w:rsidRDefault="00DC5199" w:rsidP="009A2DFE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DC5199" w:rsidRDefault="00DC5199">
                            <w:pPr>
                              <w:pStyle w:val="chtxt0"/>
                              <w:spacing w:before="0" w:after="0" w:line="220" w:lineRule="exact"/>
                              <w:ind w:left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199" w:rsidRDefault="00DC5199">
                            <w:pPr>
                              <w:pStyle w:val="chtxt0"/>
                              <w:spacing w:before="0" w:after="0" w:line="220" w:lineRule="exact"/>
                              <w:ind w:left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199" w:rsidRDefault="00DC5199">
                            <w:pPr>
                              <w:pStyle w:val="chtxt0"/>
                              <w:spacing w:before="0" w:after="0" w:line="220" w:lineRule="exact"/>
                              <w:ind w:left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199" w:rsidRDefault="00DC5199">
                            <w:pPr>
                              <w:pStyle w:val="chtxt0"/>
                              <w:spacing w:before="0" w:after="0" w:line="220" w:lineRule="exact"/>
                              <w:ind w:left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199" w:rsidRDefault="00DC5199">
                            <w:pPr>
                              <w:pStyle w:val="chtxt0"/>
                              <w:spacing w:before="0" w:after="0" w:line="220" w:lineRule="exact"/>
                              <w:ind w:left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199" w:rsidRDefault="00DC5199">
                            <w:pPr>
                              <w:pStyle w:val="chtxt0"/>
                              <w:spacing w:before="0" w:after="0" w:line="220" w:lineRule="exact"/>
                              <w:ind w:left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199" w:rsidRDefault="00DC5199">
                            <w:pPr>
                              <w:pStyle w:val="chtxt0"/>
                              <w:spacing w:before="0" w:after="0" w:line="220" w:lineRule="exact"/>
                              <w:ind w:left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199" w:rsidRDefault="00DC5199">
                            <w:pPr>
                              <w:pStyle w:val="chtxt0"/>
                              <w:spacing w:before="0" w:after="0" w:line="220" w:lineRule="exact"/>
                              <w:ind w:left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199" w:rsidRDefault="00DC5199">
                            <w:pPr>
                              <w:pStyle w:val="chtxt0"/>
                              <w:spacing w:before="0" w:after="0" w:line="220" w:lineRule="exact"/>
                              <w:ind w:left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199" w:rsidRDefault="00DC5199">
                            <w:pPr>
                              <w:pStyle w:val="chtxt0"/>
                              <w:spacing w:before="0" w:after="0" w:line="220" w:lineRule="exact"/>
                              <w:ind w:left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199" w:rsidRDefault="00DC5199">
                            <w:pPr>
                              <w:pStyle w:val="chtxt0"/>
                              <w:spacing w:before="0" w:after="0" w:line="220" w:lineRule="exact"/>
                              <w:ind w:left="0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76423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PERSONAL DETAIL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C5199" w:rsidRDefault="00DC5199" w:rsidP="00C47DEA">
                            <w:pPr>
                              <w:pStyle w:val="chtxt0"/>
                              <w:tabs>
                                <w:tab w:val="left" w:pos="2880"/>
                              </w:tabs>
                              <w:spacing w:before="0" w:after="0" w:line="276" w:lineRule="auto"/>
                              <w:ind w:left="0"/>
                              <w:jc w:val="left"/>
                              <w:rPr>
                                <w:rFonts w:ascii="Times New Roman" w:hAnsi="Times New Roman" w:cs="Arial"/>
                                <w:sz w:val="22"/>
                                <w:szCs w:val="22"/>
                              </w:rPr>
                            </w:pPr>
                          </w:p>
                          <w:p w:rsidR="00DC5199" w:rsidRPr="00E06E8E" w:rsidRDefault="00DC5199" w:rsidP="00C47DEA">
                            <w:pPr>
                              <w:pStyle w:val="chtxt0"/>
                              <w:tabs>
                                <w:tab w:val="left" w:pos="2880"/>
                              </w:tabs>
                              <w:spacing w:before="0" w:after="0" w:line="276" w:lineRule="auto"/>
                              <w:ind w:left="0"/>
                              <w:jc w:val="left"/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</w:rPr>
                            </w:pPr>
                            <w:r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Father’s </w:t>
                            </w:r>
                            <w:proofErr w:type="gramStart"/>
                            <w:r w:rsidR="003A6D23"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>Name</w:t>
                            </w:r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A2DFE"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A2DFE" w:rsidRPr="00E06E8E"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</w:rPr>
                              <w:t>G.Madhusudhan Reddy</w:t>
                            </w:r>
                          </w:p>
                          <w:p w:rsidR="00DC5199" w:rsidRPr="00E06E8E" w:rsidRDefault="00DC5199" w:rsidP="00C47DEA">
                            <w:pPr>
                              <w:pStyle w:val="chtxt0"/>
                              <w:spacing w:before="0" w:after="0" w:line="276" w:lineRule="auto"/>
                              <w:ind w:left="0"/>
                              <w:jc w:val="left"/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</w:rPr>
                            </w:pPr>
                            <w:r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Date of </w:t>
                            </w:r>
                            <w:r w:rsidR="003A6D23"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>Birth</w:t>
                            </w:r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gramStart"/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A2DFE"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A2DFE" w:rsidRPr="00E06E8E"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</w:rPr>
                              <w:t>20</w:t>
                            </w:r>
                            <w:r w:rsidR="00E06E8E" w:rsidRPr="00E06E8E"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E06E8E"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</w:rPr>
                              <w:t xml:space="preserve"> May </w:t>
                            </w:r>
                            <w:r w:rsidR="009A2DFE" w:rsidRPr="00E06E8E"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</w:rPr>
                              <w:t>1993</w:t>
                            </w:r>
                          </w:p>
                          <w:p w:rsidR="00DC5199" w:rsidRPr="00E06E8E" w:rsidRDefault="00BA5FF3" w:rsidP="00C47DEA">
                            <w:pPr>
                              <w:pStyle w:val="chtxt0"/>
                              <w:spacing w:before="0" w:after="0" w:line="276" w:lineRule="auto"/>
                              <w:ind w:left="0"/>
                              <w:jc w:val="left"/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</w:rPr>
                            </w:pPr>
                            <w:r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>Gender</w:t>
                            </w:r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proofErr w:type="gramStart"/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DC5199"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C5199" w:rsidRPr="00E06E8E"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</w:rPr>
                              <w:t xml:space="preserve">Male </w:t>
                            </w:r>
                          </w:p>
                          <w:p w:rsidR="00DC5199" w:rsidRPr="00E06E8E" w:rsidRDefault="00DC5199" w:rsidP="00C47DEA">
                            <w:pPr>
                              <w:pStyle w:val="chtxt0"/>
                              <w:spacing w:before="0" w:after="0" w:line="276" w:lineRule="auto"/>
                              <w:ind w:left="0"/>
                              <w:jc w:val="left"/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>Marital Status</w:t>
                            </w:r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A2DFE" w:rsidRPr="00E06E8E"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</w:rPr>
                              <w:t>Unmarried</w:t>
                            </w:r>
                          </w:p>
                          <w:p w:rsidR="00DC5199" w:rsidRPr="00E06E8E" w:rsidRDefault="00DC5199" w:rsidP="00C47DEA">
                            <w:pPr>
                              <w:pStyle w:val="chtxt0"/>
                              <w:spacing w:before="0" w:after="0" w:line="276" w:lineRule="auto"/>
                              <w:ind w:left="0"/>
                              <w:jc w:val="left"/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Languages </w:t>
                            </w:r>
                            <w:proofErr w:type="gramStart"/>
                            <w:r w:rsidR="009A2DFE"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>Known</w:t>
                            </w:r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A2DFE" w:rsidRP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06E8E" w:rsidRPr="009E3320">
                              <w:rPr>
                                <w:rFonts w:ascii="Times New Roman" w:hAnsi="Times New Roman" w:cs="Arial"/>
                                <w:bCs/>
                                <w:sz w:val="21"/>
                                <w:szCs w:val="21"/>
                              </w:rPr>
                              <w:t>Telugu,</w:t>
                            </w:r>
                            <w:r w:rsidR="00E06E8E">
                              <w:rPr>
                                <w:rFonts w:ascii="Times New Roman" w:hAnsi="Times New Roman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A2DFE" w:rsidRPr="00E06E8E"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</w:rPr>
                              <w:t>English &amp; T</w:t>
                            </w:r>
                            <w:r w:rsidR="00E06E8E">
                              <w:rPr>
                                <w:rFonts w:ascii="Times New Roman" w:hAnsi="Times New Roman" w:cs="Arial"/>
                                <w:sz w:val="21"/>
                                <w:szCs w:val="21"/>
                              </w:rPr>
                              <w:t>amil</w:t>
                            </w:r>
                          </w:p>
                          <w:p w:rsidR="00DC5199" w:rsidRDefault="00DC5199" w:rsidP="00C47DEA">
                            <w:pPr>
                              <w:pStyle w:val="Chtxt"/>
                              <w:tabs>
                                <w:tab w:val="left" w:pos="2880"/>
                              </w:tabs>
                              <w:spacing w:before="0" w:after="0" w:line="276" w:lineRule="auto"/>
                              <w:ind w:left="0"/>
                              <w:jc w:val="left"/>
                              <w:rPr>
                                <w:rFonts w:ascii="Times New Roman" w:hAnsi="Times New Roman" w:cs="Arial"/>
                                <w:sz w:val="22"/>
                                <w:szCs w:val="22"/>
                              </w:rPr>
                            </w:pPr>
                          </w:p>
                          <w:p w:rsidR="00DC5199" w:rsidRPr="00BA5FF3" w:rsidRDefault="00DC5199" w:rsidP="00921396">
                            <w:pPr>
                              <w:spacing w:line="240" w:lineRule="auto"/>
                              <w:rPr>
                                <w:rFonts w:ascii="Times New Roman" w:hAnsi="Times New Roman" w:cs="Arial"/>
                                <w:b/>
                              </w:rPr>
                            </w:pPr>
                          </w:p>
                          <w:p w:rsidR="00DC5199" w:rsidRPr="00DC5199" w:rsidRDefault="00DC5199" w:rsidP="00DC5199">
                            <w:pPr>
                              <w:pStyle w:val="Subtitle"/>
                              <w:rPr>
                                <w:rStyle w:val="Emphasis"/>
                              </w:rPr>
                            </w:pPr>
                          </w:p>
                          <w:p w:rsidR="00DC5199" w:rsidRPr="00DC5199" w:rsidRDefault="00DC5199">
                            <w:pPr>
                              <w:rPr>
                                <w:rFonts w:ascii="Times New Roman" w:hAnsi="Times New Roman" w:cs="Arial"/>
                                <w:b/>
                              </w:rPr>
                            </w:pPr>
                          </w:p>
                          <w:p w:rsidR="00DC5199" w:rsidRDefault="00DC5199"/>
                          <w:p w:rsidR="00DC5199" w:rsidRDefault="00DC51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8" o:spid="_x0000_s1027" type="#_x0000_t202" style="position:absolute;left:0;text-align:left;margin-left:420.85pt;margin-top:39.7pt;width:183.65pt;height:712.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" fillcolor="#dbe5f1" stroked="f" strokeweight=".5pt">
                <v:path arrowok="t"/>
                <v:textbox>
                  <w:txbxContent>
                    <w:p w:rsidR="00DC5199" w:rsidRDefault="00DC5199"/>
                    <w:p w:rsidR="00DC5199" w:rsidRDefault="00DC5199"/>
                    <w:p w:rsidR="003A6D23" w:rsidRDefault="003A6D23"/>
                    <w:p w:rsidR="003A6D23" w:rsidRDefault="003A6D23"/>
                    <w:p w:rsidR="003A6D23" w:rsidRDefault="003A6D23"/>
                    <w:p w:rsidR="00DC5199" w:rsidRDefault="00DC5199"/>
                    <w:p w:rsidR="003A6D23" w:rsidRDefault="003A6D23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:rsidR="003A6D23" w:rsidRDefault="003A6D23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:rsidR="00DC5199" w:rsidRPr="00764236" w:rsidRDefault="00DC5199">
                      <w:pPr>
                        <w:rPr>
                          <w:u w:val="single"/>
                        </w:rPr>
                      </w:pPr>
                      <w:r w:rsidRPr="00764236"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</w:rPr>
                        <w:t xml:space="preserve">JOB SKILLS: </w:t>
                      </w:r>
                    </w:p>
                    <w:p w:rsidR="00DC5199" w:rsidRDefault="00DC51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Knowledge</w:t>
                      </w:r>
                      <w:r w:rsidR="00F244AA">
                        <w:rPr>
                          <w:rFonts w:ascii="Times New Roman" w:eastAsia="Times New Roman" w:hAnsi="Times New Roman" w:cs="Times New Roman"/>
                        </w:rPr>
                        <w:t xml:space="preserve"> in </w:t>
                      </w:r>
                      <w:r w:rsidR="00F96D3A">
                        <w:rPr>
                          <w:rFonts w:ascii="Times New Roman" w:eastAsia="Times New Roman" w:hAnsi="Times New Roman" w:cs="Times New Roman"/>
                        </w:rPr>
                        <w:t>Quality documents</w:t>
                      </w:r>
                      <w:r w:rsidR="00F244AA">
                        <w:rPr>
                          <w:rFonts w:ascii="Times New Roman" w:eastAsia="Times New Roman" w:hAnsi="Times New Roman" w:cs="Times New Roman"/>
                        </w:rPr>
                        <w:t xml:space="preserve"> P</w:t>
                      </w:r>
                      <w:r w:rsidR="00F244AA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reparations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:rsidR="00DC5199" w:rsidRDefault="00DC5199" w:rsidP="00C76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Knowledge in coordination for internal &amp; external audits.</w:t>
                      </w:r>
                    </w:p>
                    <w:p w:rsidR="00DC5199" w:rsidRPr="009A2DFE" w:rsidRDefault="00DC5199" w:rsidP="009A2DFE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DC5199" w:rsidRDefault="00DC5199">
                      <w:pPr>
                        <w:pStyle w:val="chtxt0"/>
                        <w:spacing w:before="0" w:after="0" w:line="220" w:lineRule="exact"/>
                        <w:ind w:left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C5199" w:rsidRDefault="00DC5199">
                      <w:pPr>
                        <w:pStyle w:val="chtxt0"/>
                        <w:spacing w:before="0" w:after="0" w:line="220" w:lineRule="exact"/>
                        <w:ind w:left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C5199" w:rsidRDefault="00DC5199">
                      <w:pPr>
                        <w:pStyle w:val="chtxt0"/>
                        <w:spacing w:before="0" w:after="0" w:line="220" w:lineRule="exact"/>
                        <w:ind w:left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C5199" w:rsidRDefault="00DC5199">
                      <w:pPr>
                        <w:pStyle w:val="chtxt0"/>
                        <w:spacing w:before="0" w:after="0" w:line="220" w:lineRule="exact"/>
                        <w:ind w:left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C5199" w:rsidRDefault="00DC5199">
                      <w:pPr>
                        <w:pStyle w:val="chtxt0"/>
                        <w:spacing w:before="0" w:after="0" w:line="220" w:lineRule="exact"/>
                        <w:ind w:left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C5199" w:rsidRDefault="00DC5199">
                      <w:pPr>
                        <w:pStyle w:val="chtxt0"/>
                        <w:spacing w:before="0" w:after="0" w:line="220" w:lineRule="exact"/>
                        <w:ind w:left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C5199" w:rsidRDefault="00DC5199">
                      <w:pPr>
                        <w:pStyle w:val="chtxt0"/>
                        <w:spacing w:before="0" w:after="0" w:line="220" w:lineRule="exact"/>
                        <w:ind w:left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C5199" w:rsidRDefault="00DC5199">
                      <w:pPr>
                        <w:pStyle w:val="chtxt0"/>
                        <w:spacing w:before="0" w:after="0" w:line="220" w:lineRule="exact"/>
                        <w:ind w:left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C5199" w:rsidRDefault="00DC5199">
                      <w:pPr>
                        <w:pStyle w:val="chtxt0"/>
                        <w:spacing w:before="0" w:after="0" w:line="220" w:lineRule="exact"/>
                        <w:ind w:left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C5199" w:rsidRDefault="00DC5199">
                      <w:pPr>
                        <w:pStyle w:val="chtxt0"/>
                        <w:spacing w:before="0" w:after="0" w:line="220" w:lineRule="exact"/>
                        <w:ind w:left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C5199" w:rsidRDefault="00DC5199">
                      <w:pPr>
                        <w:pStyle w:val="chtxt0"/>
                        <w:spacing w:before="0" w:after="0" w:line="220" w:lineRule="exact"/>
                        <w:ind w:left="0"/>
                        <w:jc w:val="lef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76423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PERSONAL DETAILS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C5199" w:rsidRDefault="00DC5199" w:rsidP="00C47DEA">
                      <w:pPr>
                        <w:pStyle w:val="chtxt0"/>
                        <w:tabs>
                          <w:tab w:val="left" w:pos="2880"/>
                        </w:tabs>
                        <w:spacing w:before="0" w:after="0" w:line="276" w:lineRule="auto"/>
                        <w:ind w:left="0"/>
                        <w:jc w:val="left"/>
                        <w:rPr>
                          <w:rFonts w:ascii="Times New Roman" w:hAnsi="Times New Roman" w:cs="Arial"/>
                          <w:sz w:val="22"/>
                          <w:szCs w:val="22"/>
                        </w:rPr>
                      </w:pPr>
                    </w:p>
                    <w:p w:rsidR="00DC5199" w:rsidRPr="00E06E8E" w:rsidRDefault="00DC5199" w:rsidP="00C47DEA">
                      <w:pPr>
                        <w:pStyle w:val="chtxt0"/>
                        <w:tabs>
                          <w:tab w:val="left" w:pos="2880"/>
                        </w:tabs>
                        <w:spacing w:before="0" w:after="0" w:line="276" w:lineRule="auto"/>
                        <w:ind w:left="0"/>
                        <w:jc w:val="left"/>
                        <w:rPr>
                          <w:rFonts w:ascii="Times New Roman" w:hAnsi="Times New Roman" w:cs="Arial"/>
                          <w:sz w:val="21"/>
                          <w:szCs w:val="21"/>
                        </w:rPr>
                      </w:pPr>
                      <w:r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Father’s </w:t>
                      </w:r>
                      <w:proofErr w:type="gramStart"/>
                      <w:r w:rsidR="003A6D23"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>Name</w:t>
                      </w:r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A2DFE"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A2DFE" w:rsidRPr="00E06E8E">
                        <w:rPr>
                          <w:rFonts w:ascii="Times New Roman" w:hAnsi="Times New Roman" w:cs="Arial"/>
                          <w:sz w:val="21"/>
                          <w:szCs w:val="21"/>
                        </w:rPr>
                        <w:t>G.Madhusudhan Reddy</w:t>
                      </w:r>
                    </w:p>
                    <w:p w:rsidR="00DC5199" w:rsidRPr="00E06E8E" w:rsidRDefault="00DC5199" w:rsidP="00C47DEA">
                      <w:pPr>
                        <w:pStyle w:val="chtxt0"/>
                        <w:spacing w:before="0" w:after="0" w:line="276" w:lineRule="auto"/>
                        <w:ind w:left="0"/>
                        <w:jc w:val="left"/>
                        <w:rPr>
                          <w:rFonts w:ascii="Times New Roman" w:hAnsi="Times New Roman" w:cs="Arial"/>
                          <w:sz w:val="21"/>
                          <w:szCs w:val="21"/>
                        </w:rPr>
                      </w:pPr>
                      <w:r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Date of </w:t>
                      </w:r>
                      <w:r w:rsidR="003A6D23"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>Birth</w:t>
                      </w:r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  </w:t>
                      </w:r>
                      <w:proofErr w:type="gramStart"/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9A2DFE"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A2DFE" w:rsidRPr="00E06E8E">
                        <w:rPr>
                          <w:rFonts w:ascii="Times New Roman" w:hAnsi="Times New Roman" w:cs="Arial"/>
                          <w:sz w:val="21"/>
                          <w:szCs w:val="21"/>
                        </w:rPr>
                        <w:t>20</w:t>
                      </w:r>
                      <w:r w:rsidR="00E06E8E" w:rsidRPr="00E06E8E">
                        <w:rPr>
                          <w:rFonts w:ascii="Times New Roman" w:hAnsi="Times New Roman" w:cs="Arial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E06E8E">
                        <w:rPr>
                          <w:rFonts w:ascii="Times New Roman" w:hAnsi="Times New Roman" w:cs="Arial"/>
                          <w:sz w:val="21"/>
                          <w:szCs w:val="21"/>
                        </w:rPr>
                        <w:t xml:space="preserve"> May </w:t>
                      </w:r>
                      <w:r w:rsidR="009A2DFE" w:rsidRPr="00E06E8E">
                        <w:rPr>
                          <w:rFonts w:ascii="Times New Roman" w:hAnsi="Times New Roman" w:cs="Arial"/>
                          <w:sz w:val="21"/>
                          <w:szCs w:val="21"/>
                        </w:rPr>
                        <w:t>1993</w:t>
                      </w:r>
                    </w:p>
                    <w:p w:rsidR="00DC5199" w:rsidRPr="00E06E8E" w:rsidRDefault="00BA5FF3" w:rsidP="00C47DEA">
                      <w:pPr>
                        <w:pStyle w:val="chtxt0"/>
                        <w:spacing w:before="0" w:after="0" w:line="276" w:lineRule="auto"/>
                        <w:ind w:left="0"/>
                        <w:jc w:val="left"/>
                        <w:rPr>
                          <w:rFonts w:ascii="Times New Roman" w:hAnsi="Times New Roman" w:cs="Arial"/>
                          <w:sz w:val="21"/>
                          <w:szCs w:val="21"/>
                        </w:rPr>
                      </w:pPr>
                      <w:r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>Gender</w:t>
                      </w:r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            </w:t>
                      </w:r>
                      <w:proofErr w:type="gramStart"/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DC5199"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DC5199" w:rsidRPr="00E06E8E">
                        <w:rPr>
                          <w:rFonts w:ascii="Times New Roman" w:hAnsi="Times New Roman" w:cs="Arial"/>
                          <w:sz w:val="21"/>
                          <w:szCs w:val="21"/>
                        </w:rPr>
                        <w:t xml:space="preserve">Male </w:t>
                      </w:r>
                    </w:p>
                    <w:p w:rsidR="00DC5199" w:rsidRPr="00E06E8E" w:rsidRDefault="00DC5199" w:rsidP="00C47DEA">
                      <w:pPr>
                        <w:pStyle w:val="chtxt0"/>
                        <w:spacing w:before="0" w:after="0" w:line="276" w:lineRule="auto"/>
                        <w:ind w:left="0"/>
                        <w:jc w:val="left"/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</w:pPr>
                      <w:r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>Marital Status</w:t>
                      </w:r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A2DFE" w:rsidRPr="00E06E8E">
                        <w:rPr>
                          <w:rFonts w:ascii="Times New Roman" w:hAnsi="Times New Roman" w:cs="Arial"/>
                          <w:sz w:val="21"/>
                          <w:szCs w:val="21"/>
                        </w:rPr>
                        <w:t>Unmarried</w:t>
                      </w:r>
                    </w:p>
                    <w:p w:rsidR="00DC5199" w:rsidRPr="00E06E8E" w:rsidRDefault="00DC5199" w:rsidP="00C47DEA">
                      <w:pPr>
                        <w:pStyle w:val="chtxt0"/>
                        <w:spacing w:before="0" w:after="0" w:line="276" w:lineRule="auto"/>
                        <w:ind w:left="0"/>
                        <w:jc w:val="left"/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</w:pPr>
                      <w:r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Languages </w:t>
                      </w:r>
                      <w:proofErr w:type="gramStart"/>
                      <w:r w:rsidR="009A2DFE"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>Known</w:t>
                      </w:r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A2DFE" w:rsidRP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E06E8E" w:rsidRPr="009E3320">
                        <w:rPr>
                          <w:rFonts w:ascii="Times New Roman" w:hAnsi="Times New Roman" w:cs="Arial"/>
                          <w:bCs/>
                          <w:sz w:val="21"/>
                          <w:szCs w:val="21"/>
                        </w:rPr>
                        <w:t>Telugu,</w:t>
                      </w:r>
                      <w:r w:rsidR="00E06E8E">
                        <w:rPr>
                          <w:rFonts w:ascii="Times New Roman" w:hAnsi="Times New Roman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A2DFE" w:rsidRPr="00E06E8E">
                        <w:rPr>
                          <w:rFonts w:ascii="Times New Roman" w:hAnsi="Times New Roman" w:cs="Arial"/>
                          <w:sz w:val="21"/>
                          <w:szCs w:val="21"/>
                        </w:rPr>
                        <w:t>English &amp; T</w:t>
                      </w:r>
                      <w:r w:rsidR="00E06E8E">
                        <w:rPr>
                          <w:rFonts w:ascii="Times New Roman" w:hAnsi="Times New Roman" w:cs="Arial"/>
                          <w:sz w:val="21"/>
                          <w:szCs w:val="21"/>
                        </w:rPr>
                        <w:t>amil</w:t>
                      </w:r>
                    </w:p>
                    <w:p w:rsidR="00DC5199" w:rsidRDefault="00DC5199" w:rsidP="00C47DEA">
                      <w:pPr>
                        <w:pStyle w:val="Chtxt"/>
                        <w:tabs>
                          <w:tab w:val="left" w:pos="2880"/>
                        </w:tabs>
                        <w:spacing w:before="0" w:after="0" w:line="276" w:lineRule="auto"/>
                        <w:ind w:left="0"/>
                        <w:jc w:val="left"/>
                        <w:rPr>
                          <w:rFonts w:ascii="Times New Roman" w:hAnsi="Times New Roman" w:cs="Arial"/>
                          <w:sz w:val="22"/>
                          <w:szCs w:val="22"/>
                        </w:rPr>
                      </w:pPr>
                    </w:p>
                    <w:p w:rsidR="00DC5199" w:rsidRPr="00BA5FF3" w:rsidRDefault="00DC5199" w:rsidP="00921396">
                      <w:pPr>
                        <w:spacing w:line="240" w:lineRule="auto"/>
                        <w:rPr>
                          <w:rFonts w:ascii="Times New Roman" w:hAnsi="Times New Roman" w:cs="Arial"/>
                          <w:b/>
                        </w:rPr>
                      </w:pPr>
                    </w:p>
                    <w:p w:rsidR="00DC5199" w:rsidRPr="00DC5199" w:rsidRDefault="00DC5199" w:rsidP="00DC5199">
                      <w:pPr>
                        <w:pStyle w:val="Subtitle"/>
                        <w:rPr>
                          <w:rStyle w:val="Emphasis"/>
                        </w:rPr>
                      </w:pPr>
                    </w:p>
                    <w:p w:rsidR="00DC5199" w:rsidRPr="00DC5199" w:rsidRDefault="00DC5199">
                      <w:pPr>
                        <w:rPr>
                          <w:rFonts w:ascii="Times New Roman" w:hAnsi="Times New Roman" w:cs="Arial"/>
                          <w:b/>
                        </w:rPr>
                      </w:pPr>
                    </w:p>
                    <w:p w:rsidR="00DC5199" w:rsidRDefault="00DC5199"/>
                    <w:p w:rsidR="00DC5199" w:rsidRDefault="00DC5199"/>
                  </w:txbxContent>
                </v:textbox>
                <w10:wrap anchorx="page"/>
              </v:shape>
            </w:pict>
          </mc:Fallback>
        </mc:AlternateContent>
      </w:r>
      <w:r w:rsidR="00BE3F75">
        <w:rPr>
          <w:rFonts w:ascii="Times New Roman" w:hAnsi="Times New Roman" w:cs="Times New Roman"/>
          <w:b/>
          <w:noProof/>
          <w:sz w:val="52"/>
        </w:rPr>
        <w:t>NAVEEN REDDY</w:t>
      </w:r>
      <w:r w:rsidR="00C76BEC" w:rsidRPr="009F1CA1">
        <w:rPr>
          <w:rFonts w:ascii="Times New Roman" w:hAnsi="Times New Roman" w:cs="Times New Roman"/>
          <w:b/>
          <w:noProof/>
          <w:sz w:val="52"/>
        </w:rPr>
        <w:t>.</w:t>
      </w:r>
      <w:r w:rsidR="00BE3F75">
        <w:rPr>
          <w:rFonts w:ascii="Times New Roman" w:hAnsi="Times New Roman" w:cs="Times New Roman"/>
          <w:b/>
          <w:noProof/>
          <w:sz w:val="52"/>
        </w:rPr>
        <w:t>G</w:t>
      </w:r>
    </w:p>
    <w:p w:rsidR="00E576B8" w:rsidRPr="00E576B8" w:rsidRDefault="00E576B8" w:rsidP="00435AE9">
      <w:pPr>
        <w:rPr>
          <w:b/>
          <w:noProof/>
          <w:sz w:val="20"/>
        </w:rPr>
      </w:pPr>
    </w:p>
    <w:p w:rsidR="00BE3F75" w:rsidRDefault="00BE3F75" w:rsidP="00C76BEC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No: 1-6-6</w:t>
      </w:r>
      <w:r w:rsidR="00C76BEC" w:rsidRPr="009A3FBB">
        <w:rPr>
          <w:rFonts w:ascii="Times New Roman" w:hAnsi="Times New Roman" w:cs="Times New Roman"/>
          <w:b/>
          <w:noProof/>
        </w:rPr>
        <w:t>,</w:t>
      </w:r>
    </w:p>
    <w:p w:rsidR="00C76BEC" w:rsidRPr="009A3FBB" w:rsidRDefault="00BE3F75" w:rsidP="00C76BEC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Retapalli(village),</w:t>
      </w:r>
    </w:p>
    <w:p w:rsidR="00C76BEC" w:rsidRPr="009A3FBB" w:rsidRDefault="00BE3F75" w:rsidP="00C76BEC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Chilakur(muddle)</w:t>
      </w:r>
      <w:r w:rsidR="00AA3FE7" w:rsidRPr="009A3FBB">
        <w:rPr>
          <w:rFonts w:ascii="Times New Roman" w:hAnsi="Times New Roman" w:cs="Times New Roman"/>
          <w:b/>
          <w:noProof/>
        </w:rPr>
        <w:t>,</w:t>
      </w:r>
    </w:p>
    <w:p w:rsidR="00C76BEC" w:rsidRPr="009A3FBB" w:rsidRDefault="00BE3F75" w:rsidP="00C76BEC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Buddhanam(post)</w:t>
      </w:r>
      <w:r w:rsidR="00C76BEC" w:rsidRPr="009A3FBB">
        <w:rPr>
          <w:rFonts w:ascii="Times New Roman" w:hAnsi="Times New Roman" w:cs="Times New Roman"/>
          <w:b/>
          <w:noProof/>
        </w:rPr>
        <w:t>,</w:t>
      </w:r>
    </w:p>
    <w:p w:rsidR="00BE3F75" w:rsidRDefault="00BE3F75" w:rsidP="00C76BEC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Nellore(dist)</w:t>
      </w:r>
      <w:r w:rsidR="00C76BEC" w:rsidRPr="009A3FBB">
        <w:rPr>
          <w:rFonts w:ascii="Times New Roman" w:hAnsi="Times New Roman" w:cs="Times New Roman"/>
          <w:b/>
          <w:noProof/>
        </w:rPr>
        <w:t>,</w:t>
      </w:r>
    </w:p>
    <w:p w:rsidR="00C76BEC" w:rsidRDefault="00BE3F75" w:rsidP="00C76BEC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Andhra Pradesh - 524410</w:t>
      </w:r>
      <w:r w:rsidR="00693BAE" w:rsidRPr="009A3FBB">
        <w:rPr>
          <w:rFonts w:ascii="Times New Roman" w:hAnsi="Times New Roman" w:cs="Times New Roman"/>
          <w:b/>
          <w:noProof/>
        </w:rPr>
        <w:t>.</w:t>
      </w:r>
    </w:p>
    <w:p w:rsidR="00E24B4E" w:rsidRPr="009A3FBB" w:rsidRDefault="00E24B4E" w:rsidP="00C76BEC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814791" w:rsidRPr="009A3FBB" w:rsidRDefault="00693BAE" w:rsidP="00C76BEC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9A3FBB">
        <w:rPr>
          <w:rFonts w:ascii="Times New Roman" w:hAnsi="Times New Roman" w:cs="Times New Roman"/>
          <w:b/>
          <w:noProof/>
        </w:rPr>
        <w:t>Phone No:</w:t>
      </w:r>
      <w:r w:rsidR="00BE3F75">
        <w:rPr>
          <w:rFonts w:ascii="Times New Roman" w:hAnsi="Times New Roman" w:cs="Times New Roman"/>
          <w:b/>
          <w:noProof/>
        </w:rPr>
        <w:t>9160252839</w:t>
      </w:r>
      <w:r w:rsidR="00B52A81" w:rsidRPr="009A3FBB">
        <w:rPr>
          <w:rFonts w:ascii="Times New Roman" w:hAnsi="Times New Roman" w:cs="Times New Roman"/>
          <w:b/>
        </w:rPr>
        <w:t>,</w:t>
      </w:r>
    </w:p>
    <w:p w:rsidR="00464F7C" w:rsidRDefault="009A3FBB" w:rsidP="00C76BEC">
      <w:pPr>
        <w:spacing w:after="0" w:line="240" w:lineRule="auto"/>
        <w:rPr>
          <w:b/>
        </w:rPr>
      </w:pPr>
      <w:r w:rsidRPr="009A3FBB">
        <w:rPr>
          <w:rFonts w:asciiTheme="majorHAnsi" w:hAnsiTheme="majorHAnsi"/>
          <w:b/>
        </w:rPr>
        <w:t>E-mail</w:t>
      </w:r>
      <w:r w:rsidR="00C76BEC" w:rsidRPr="009A3FBB">
        <w:rPr>
          <w:rFonts w:asciiTheme="majorHAnsi" w:hAnsiTheme="majorHAnsi"/>
          <w:b/>
        </w:rPr>
        <w:t xml:space="preserve"> Id</w:t>
      </w:r>
      <w:r w:rsidR="00C76BEC">
        <w:rPr>
          <w:b/>
        </w:rPr>
        <w:t xml:space="preserve">:  </w:t>
      </w:r>
      <w:r w:rsidR="00BE3F75">
        <w:rPr>
          <w:b/>
        </w:rPr>
        <w:t>gnaveenreddy405@gmail.com</w:t>
      </w:r>
    </w:p>
    <w:p w:rsidR="00C76BEC" w:rsidRPr="007F15CB" w:rsidRDefault="00C76BEC" w:rsidP="00C76BEC">
      <w:pPr>
        <w:spacing w:after="0" w:line="240" w:lineRule="auto"/>
        <w:rPr>
          <w:noProof/>
        </w:rPr>
      </w:pPr>
    </w:p>
    <w:p w:rsidR="00814791" w:rsidRDefault="005B3CE8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38100</wp:posOffset>
                </wp:positionV>
                <wp:extent cx="4972685" cy="45720"/>
                <wp:effectExtent l="0" t="0" r="18415" b="11430"/>
                <wp:wrapNone/>
                <wp:docPr id="12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4972685" cy="45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199" w:rsidRDefault="00DC51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o:spid="_x0000_s1028" type="#_x0000_t202" style="position:absolute;margin-left:-6.7pt;margin-top:3pt;width:391.55pt;height:3.6pt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" fillcolor="#9bbb59" strokecolor="gray" strokeweight=".5pt">
                <v:path arrowok="t"/>
                <v:textbox>
                  <w:txbxContent>
                    <w:p w:rsidR="00DC5199" w:rsidRDefault="00DC5199"/>
                  </w:txbxContent>
                </v:textbox>
              </v:shape>
            </w:pict>
          </mc:Fallback>
        </mc:AlternateContent>
      </w:r>
    </w:p>
    <w:p w:rsidR="00814791" w:rsidRDefault="00693B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OBJECTIVE</w:t>
      </w:r>
    </w:p>
    <w:p w:rsidR="00E54AF1" w:rsidRDefault="00693BAE" w:rsidP="00693B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93BAE">
        <w:rPr>
          <w:rFonts w:ascii="Times New Roman" w:hAnsi="Times New Roman" w:cs="Times New Roman"/>
        </w:rPr>
        <w:t>To pursue a challenging carrier in an organization that offers me learning                                                                opportunities and professional growth, which helps me to utilize</w:t>
      </w:r>
    </w:p>
    <w:p w:rsidR="00814791" w:rsidRPr="00E54AF1" w:rsidRDefault="009A3FBB" w:rsidP="00E54AF1">
      <w:pPr>
        <w:pStyle w:val="ListParagraph"/>
        <w:rPr>
          <w:rFonts w:ascii="Times New Roman" w:hAnsi="Times New Roman" w:cs="Times New Roman"/>
        </w:rPr>
      </w:pPr>
      <w:r w:rsidRPr="00693BAE">
        <w:rPr>
          <w:rFonts w:ascii="Times New Roman" w:hAnsi="Times New Roman" w:cs="Times New Roman"/>
        </w:rPr>
        <w:t>My</w:t>
      </w:r>
      <w:r w:rsidR="00693BAE" w:rsidRPr="00693BAE">
        <w:rPr>
          <w:rFonts w:ascii="Times New Roman" w:hAnsi="Times New Roman" w:cs="Times New Roman"/>
        </w:rPr>
        <w:t xml:space="preserve"> skills for the </w:t>
      </w:r>
      <w:r w:rsidR="00CE28B5" w:rsidRPr="00693BAE">
        <w:rPr>
          <w:rFonts w:ascii="Times New Roman" w:hAnsi="Times New Roman" w:cs="Times New Roman"/>
        </w:rPr>
        <w:t>growth</w:t>
      </w:r>
      <w:r w:rsidR="00CE28B5" w:rsidRPr="00E54AF1">
        <w:rPr>
          <w:rFonts w:ascii="Times New Roman" w:hAnsi="Times New Roman" w:cs="Times New Roman"/>
        </w:rPr>
        <w:t xml:space="preserve"> of</w:t>
      </w:r>
      <w:r w:rsidR="00693BAE" w:rsidRPr="00E54AF1">
        <w:rPr>
          <w:rFonts w:ascii="Times New Roman" w:hAnsi="Times New Roman" w:cs="Times New Roman"/>
        </w:rPr>
        <w:t xml:space="preserve"> the organization.    </w:t>
      </w:r>
    </w:p>
    <w:p w:rsidR="00851630" w:rsidRDefault="005B3CE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905</wp:posOffset>
                </wp:positionV>
                <wp:extent cx="4972685" cy="45085"/>
                <wp:effectExtent l="0" t="0" r="18415" b="12065"/>
                <wp:wrapNone/>
                <wp:docPr id="1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2685" cy="45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199" w:rsidRDefault="00DC519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o:spid="_x0000_s1029" type="#_x0000_t202" style="position:absolute;margin-left:-6.7pt;margin-top:.15pt;width:391.55pt;height:3.5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" fillcolor="#9bbb59" strokecolor="gray" strokeweight=".5pt">
                <v:path arrowok="t"/>
                <v:textbox>
                  <w:txbxContent>
                    <w:p w:rsidR="00DC5199" w:rsidRDefault="00DC519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14791" w:rsidRDefault="0045049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 </w:t>
      </w:r>
      <w:r w:rsidR="00C76BEC">
        <w:rPr>
          <w:rFonts w:ascii="Times New Roman" w:hAnsi="Times New Roman" w:cs="Times New Roman"/>
          <w:b/>
        </w:rPr>
        <w:t>EXPERIENCE:</w:t>
      </w:r>
    </w:p>
    <w:p w:rsidR="00C76BEC" w:rsidRPr="008E1B67" w:rsidRDefault="00C76BEC" w:rsidP="002B2F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E1B67">
        <w:rPr>
          <w:rFonts w:ascii="Times New Roman" w:hAnsi="Times New Roman" w:cs="Times New Roman"/>
        </w:rPr>
        <w:t xml:space="preserve">Worked as </w:t>
      </w:r>
      <w:proofErr w:type="gramStart"/>
      <w:r w:rsidRPr="008E1B67">
        <w:rPr>
          <w:rFonts w:ascii="Times New Roman" w:hAnsi="Times New Roman" w:cs="Times New Roman"/>
        </w:rPr>
        <w:t>a</w:t>
      </w:r>
      <w:proofErr w:type="gramEnd"/>
      <w:r w:rsidRPr="008E1B67">
        <w:rPr>
          <w:rFonts w:ascii="Times New Roman" w:hAnsi="Times New Roman" w:cs="Times New Roman"/>
        </w:rPr>
        <w:t xml:space="preserve"> </w:t>
      </w:r>
      <w:r w:rsidR="009A2DFE" w:rsidRPr="008E1B67">
        <w:rPr>
          <w:rFonts w:ascii="Times New Roman" w:hAnsi="Times New Roman" w:cs="Times New Roman"/>
        </w:rPr>
        <w:t>Apollo Medical Outlets for One Year</w:t>
      </w:r>
    </w:p>
    <w:p w:rsidR="003C4C8F" w:rsidRPr="006D1F49" w:rsidRDefault="00C76BEC" w:rsidP="006D1F49">
      <w:pPr>
        <w:pStyle w:val="ListParagraph"/>
        <w:numPr>
          <w:ilvl w:val="0"/>
          <w:numId w:val="7"/>
        </w:numPr>
        <w:ind w:right="2880"/>
        <w:rPr>
          <w:rFonts w:ascii="Times New Roman" w:hAnsi="Times New Roman" w:cs="Times New Roman"/>
        </w:rPr>
      </w:pPr>
      <w:r w:rsidRPr="00C76BEC">
        <w:rPr>
          <w:rFonts w:ascii="Times New Roman" w:hAnsi="Times New Roman" w:cs="Times New Roman"/>
        </w:rPr>
        <w:t xml:space="preserve">Working as </w:t>
      </w:r>
      <w:r w:rsidR="00433FFE" w:rsidRPr="00C76BEC">
        <w:rPr>
          <w:rFonts w:ascii="Times New Roman" w:hAnsi="Times New Roman" w:cs="Times New Roman"/>
        </w:rPr>
        <w:t>an Executive</w:t>
      </w:r>
      <w:r w:rsidRPr="00C76BEC">
        <w:rPr>
          <w:rFonts w:ascii="Times New Roman" w:hAnsi="Times New Roman" w:cs="Times New Roman"/>
        </w:rPr>
        <w:t xml:space="preserve"> M</w:t>
      </w:r>
      <w:r w:rsidR="00D82BEC">
        <w:rPr>
          <w:rFonts w:ascii="Times New Roman" w:hAnsi="Times New Roman" w:cs="Times New Roman"/>
        </w:rPr>
        <w:t>anager</w:t>
      </w:r>
      <w:r w:rsidRPr="00C76BEC">
        <w:rPr>
          <w:rFonts w:ascii="Times New Roman" w:hAnsi="Times New Roman" w:cs="Times New Roman"/>
        </w:rPr>
        <w:t xml:space="preserve">, and Warehouse Stock Maintaining in </w:t>
      </w:r>
      <w:r w:rsidR="00433FFE">
        <w:rPr>
          <w:rFonts w:ascii="Times New Roman" w:hAnsi="Times New Roman" w:cs="Times New Roman"/>
        </w:rPr>
        <w:t>the ICUBE CRM TOOL Chavas</w:t>
      </w:r>
      <w:r w:rsidR="00CE49DE">
        <w:rPr>
          <w:rFonts w:ascii="Times New Roman" w:hAnsi="Times New Roman" w:cs="Times New Roman"/>
        </w:rPr>
        <w:t xml:space="preserve"> Apparels. From </w:t>
      </w:r>
      <w:r w:rsidR="006D1F49">
        <w:rPr>
          <w:rFonts w:ascii="Times New Roman" w:hAnsi="Times New Roman" w:cs="Times New Roman"/>
        </w:rPr>
        <w:t xml:space="preserve">September </w:t>
      </w:r>
      <w:r w:rsidR="00BB6DFE">
        <w:rPr>
          <w:rFonts w:ascii="Times New Roman" w:hAnsi="Times New Roman" w:cs="Times New Roman"/>
        </w:rPr>
        <w:t>2017</w:t>
      </w:r>
      <w:r w:rsidR="00BB6DFE" w:rsidRPr="00C76BEC">
        <w:rPr>
          <w:rFonts w:ascii="Times New Roman" w:hAnsi="Times New Roman" w:cs="Times New Roman"/>
        </w:rPr>
        <w:t xml:space="preserve"> </w:t>
      </w:r>
      <w:r w:rsidR="00BB6DFE">
        <w:rPr>
          <w:rFonts w:ascii="Times New Roman" w:hAnsi="Times New Roman" w:cs="Times New Roman"/>
        </w:rPr>
        <w:t>up</w:t>
      </w:r>
      <w:r w:rsidR="006D1F49">
        <w:rPr>
          <w:rFonts w:ascii="Times New Roman" w:hAnsi="Times New Roman" w:cs="Times New Roman"/>
        </w:rPr>
        <w:t xml:space="preserve"> </w:t>
      </w:r>
      <w:r w:rsidR="00A511EE">
        <w:rPr>
          <w:rFonts w:ascii="Times New Roman" w:hAnsi="Times New Roman" w:cs="Times New Roman"/>
        </w:rPr>
        <w:t>to</w:t>
      </w:r>
      <w:r w:rsidR="006D1F49">
        <w:rPr>
          <w:rFonts w:ascii="Times New Roman" w:hAnsi="Times New Roman" w:cs="Times New Roman"/>
        </w:rPr>
        <w:t xml:space="preserve">                 JUNE 2021</w:t>
      </w:r>
      <w:r w:rsidRPr="00C76BEC">
        <w:rPr>
          <w:rFonts w:ascii="Times New Roman" w:hAnsi="Times New Roman" w:cs="Times New Roman"/>
        </w:rPr>
        <w:t xml:space="preserve"> </w:t>
      </w:r>
      <w:r w:rsidR="00DA2453" w:rsidRPr="006D1F49">
        <w:rPr>
          <w:rFonts w:ascii="Times New Roman" w:hAnsi="Times New Roman" w:cs="Times New Roman"/>
        </w:rPr>
        <w:t xml:space="preserve">Package: </w:t>
      </w:r>
      <w:r w:rsidR="00680417" w:rsidRPr="006D1F49">
        <w:rPr>
          <w:rFonts w:ascii="Times New Roman" w:hAnsi="Times New Roman" w:cs="Times New Roman"/>
        </w:rPr>
        <w:t>2</w:t>
      </w:r>
      <w:r w:rsidR="00DA2453" w:rsidRPr="006D1F49">
        <w:rPr>
          <w:rFonts w:ascii="Times New Roman" w:hAnsi="Times New Roman" w:cs="Times New Roman"/>
        </w:rPr>
        <w:t xml:space="preserve">, </w:t>
      </w:r>
      <w:r w:rsidR="00680417" w:rsidRPr="006D1F49">
        <w:rPr>
          <w:rFonts w:ascii="Times New Roman" w:hAnsi="Times New Roman" w:cs="Times New Roman"/>
        </w:rPr>
        <w:t>5</w:t>
      </w:r>
      <w:r w:rsidR="003C4C8F" w:rsidRPr="006D1F49">
        <w:rPr>
          <w:rFonts w:ascii="Times New Roman" w:hAnsi="Times New Roman" w:cs="Times New Roman"/>
        </w:rPr>
        <w:t>0,000 PA</w:t>
      </w:r>
    </w:p>
    <w:p w:rsidR="009A3FBB" w:rsidRDefault="009A3FBB" w:rsidP="003C4C8F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CA2F46" w:rsidRDefault="00CA2F46" w:rsidP="003C4C8F">
      <w:pPr>
        <w:pStyle w:val="ListParagraph"/>
        <w:rPr>
          <w:rFonts w:ascii="Times New Roman" w:hAnsi="Times New Roman" w:cs="Times New Roman"/>
          <w:b/>
          <w:u w:val="single"/>
        </w:rPr>
      </w:pPr>
      <w:r w:rsidRPr="00CA2F46">
        <w:rPr>
          <w:rFonts w:ascii="Times New Roman" w:hAnsi="Times New Roman" w:cs="Times New Roman"/>
          <w:b/>
          <w:u w:val="single"/>
        </w:rPr>
        <w:t>Job Responsibilities:</w:t>
      </w:r>
    </w:p>
    <w:p w:rsidR="009A3FBB" w:rsidRPr="00CA2F46" w:rsidRDefault="009A3FBB" w:rsidP="003C4C8F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CA2F46" w:rsidRDefault="00CA2F46" w:rsidP="00CA2F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complete warehouse focusing mainly on Inwards and outwards.</w:t>
      </w:r>
    </w:p>
    <w:p w:rsidR="00CA2F46" w:rsidRDefault="00CA2F46" w:rsidP="00CA2F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regating the stock based on the product details.</w:t>
      </w:r>
    </w:p>
    <w:p w:rsidR="00CA2F46" w:rsidRDefault="00CA2F46" w:rsidP="00CA2F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ehouse Inventory management</w:t>
      </w:r>
      <w:r w:rsidR="00D82BEC">
        <w:rPr>
          <w:rFonts w:ascii="Times New Roman" w:hAnsi="Times New Roman" w:cs="Times New Roman"/>
        </w:rPr>
        <w:t xml:space="preserve"> by using ICUBE CRM </w:t>
      </w:r>
      <w:r w:rsidR="00BB6DFE">
        <w:rPr>
          <w:rFonts w:ascii="Times New Roman" w:hAnsi="Times New Roman" w:cs="Times New Roman"/>
        </w:rPr>
        <w:t>TOOL</w:t>
      </w:r>
      <w:r w:rsidR="008428FB">
        <w:rPr>
          <w:rFonts w:ascii="Times New Roman" w:hAnsi="Times New Roman" w:cs="Times New Roman"/>
        </w:rPr>
        <w:t>.</w:t>
      </w:r>
    </w:p>
    <w:p w:rsidR="00CA2F46" w:rsidRDefault="00CA2F46" w:rsidP="00CA2F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rooms auditing and stock analysis.</w:t>
      </w:r>
    </w:p>
    <w:p w:rsidR="003C4C8F" w:rsidRDefault="008428FB" w:rsidP="00CA2F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flow rules and permission</w:t>
      </w:r>
      <w:r w:rsidR="00B170D1">
        <w:rPr>
          <w:rFonts w:ascii="Times New Roman" w:hAnsi="Times New Roman" w:cs="Times New Roman"/>
        </w:rPr>
        <w:t>s</w:t>
      </w:r>
      <w:r w:rsidR="00CA2F46">
        <w:rPr>
          <w:rFonts w:ascii="Times New Roman" w:hAnsi="Times New Roman" w:cs="Times New Roman"/>
        </w:rPr>
        <w:t>.</w:t>
      </w:r>
    </w:p>
    <w:p w:rsidR="00CA2F46" w:rsidRDefault="00CA2F46" w:rsidP="00C47DEA">
      <w:pPr>
        <w:pStyle w:val="ListParagraph"/>
        <w:numPr>
          <w:ilvl w:val="0"/>
          <w:numId w:val="7"/>
        </w:numPr>
        <w:ind w:righ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training to show room staff regarding</w:t>
      </w:r>
      <w:r w:rsidR="00E76E95">
        <w:rPr>
          <w:rFonts w:ascii="Times New Roman" w:hAnsi="Times New Roman" w:cs="Times New Roman"/>
        </w:rPr>
        <w:t xml:space="preserve"> the billing and stock handling</w:t>
      </w:r>
      <w:r w:rsidR="004B4A70">
        <w:rPr>
          <w:rFonts w:ascii="Times New Roman" w:hAnsi="Times New Roman" w:cs="Times New Roman"/>
        </w:rPr>
        <w:t xml:space="preserve"> and</w:t>
      </w:r>
      <w:r w:rsidR="00BA5832">
        <w:rPr>
          <w:rFonts w:ascii="Times New Roman" w:hAnsi="Times New Roman" w:cs="Times New Roman"/>
        </w:rPr>
        <w:t xml:space="preserve"> </w:t>
      </w:r>
      <w:r w:rsidR="004B4A70">
        <w:rPr>
          <w:rFonts w:ascii="Times New Roman" w:hAnsi="Times New Roman" w:cs="Times New Roman"/>
        </w:rPr>
        <w:t>monthly</w:t>
      </w:r>
      <w:r w:rsidR="00BA5832">
        <w:rPr>
          <w:rFonts w:ascii="Times New Roman" w:hAnsi="Times New Roman" w:cs="Times New Roman"/>
        </w:rPr>
        <w:t xml:space="preserve"> sales</w:t>
      </w:r>
      <w:r w:rsidR="00E76E95">
        <w:rPr>
          <w:rFonts w:ascii="Times New Roman" w:hAnsi="Times New Roman" w:cs="Times New Roman"/>
        </w:rPr>
        <w:t>.</w:t>
      </w:r>
    </w:p>
    <w:p w:rsidR="008428FB" w:rsidRDefault="008428FB" w:rsidP="00C47DEA">
      <w:pPr>
        <w:pStyle w:val="ListParagraph"/>
        <w:numPr>
          <w:ilvl w:val="0"/>
          <w:numId w:val="7"/>
        </w:numPr>
        <w:ind w:righ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-up new users and user maintenance.</w:t>
      </w:r>
    </w:p>
    <w:p w:rsidR="008428FB" w:rsidRPr="00E76E95" w:rsidRDefault="008428FB" w:rsidP="00C47DEA">
      <w:pPr>
        <w:pStyle w:val="ListParagraph"/>
        <w:numPr>
          <w:ilvl w:val="0"/>
          <w:numId w:val="7"/>
        </w:numPr>
        <w:ind w:righ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platform customization (Filed, Page Layouts, Objects creation, </w:t>
      </w:r>
      <w:r w:rsidR="000968FC">
        <w:rPr>
          <w:rFonts w:ascii="Times New Roman" w:hAnsi="Times New Roman" w:cs="Times New Roman"/>
        </w:rPr>
        <w:t>etc...</w:t>
      </w:r>
      <w:r>
        <w:rPr>
          <w:rFonts w:ascii="Times New Roman" w:hAnsi="Times New Roman" w:cs="Times New Roman"/>
        </w:rPr>
        <w:t>)</w:t>
      </w:r>
    </w:p>
    <w:p w:rsidR="00A75CE4" w:rsidRPr="00EC5CF0" w:rsidRDefault="00A75CE4" w:rsidP="001933DF">
      <w:pPr>
        <w:pStyle w:val="ListParagraph"/>
        <w:tabs>
          <w:tab w:val="left" w:pos="900"/>
        </w:tabs>
        <w:ind w:left="867"/>
        <w:rPr>
          <w:rFonts w:ascii="Times New Roman" w:hAnsi="Times New Roman" w:cs="Times New Roman"/>
          <w:b/>
        </w:rPr>
      </w:pPr>
    </w:p>
    <w:p w:rsidR="00814791" w:rsidRPr="00C26625" w:rsidRDefault="005B3CE8" w:rsidP="001B2226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73660</wp:posOffset>
                </wp:positionV>
                <wp:extent cx="5041265" cy="45085"/>
                <wp:effectExtent l="0" t="0" r="26035" b="12065"/>
                <wp:wrapNone/>
                <wp:docPr id="10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41265" cy="45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199" w:rsidRDefault="00DC51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1" o:spid="_x0000_s1030" type="#_x0000_t202" style="position:absolute;left:0;text-align:left;margin-left:-12.1pt;margin-top:5.8pt;width:396.95pt;height:3.5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" fillcolor="#9bbb59" strokecolor="gray" strokeweight=".5pt">
                <v:path arrowok="t"/>
                <v:textbox>
                  <w:txbxContent>
                    <w:p w:rsidR="00DC5199" w:rsidRDefault="00DC5199"/>
                  </w:txbxContent>
                </v:textbox>
              </v:shape>
            </w:pict>
          </mc:Fallback>
        </mc:AlternateContent>
      </w:r>
    </w:p>
    <w:p w:rsidR="00814791" w:rsidRPr="00285D2C" w:rsidRDefault="00693BAE" w:rsidP="00285D2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OFWARE PROFICIENCY</w:t>
      </w:r>
    </w:p>
    <w:p w:rsidR="00814791" w:rsidRDefault="00693BAE" w:rsidP="00B33241">
      <w:pPr>
        <w:pStyle w:val="ListParagraph"/>
        <w:numPr>
          <w:ilvl w:val="0"/>
          <w:numId w:val="1"/>
        </w:numPr>
        <w:spacing w:line="240" w:lineRule="auto"/>
        <w:ind w:left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iciency in Microsoft Office tools (Word, PowerPoint, Excel)</w:t>
      </w:r>
    </w:p>
    <w:p w:rsidR="00A511EE" w:rsidRDefault="00BA5832" w:rsidP="00A511EE">
      <w:pPr>
        <w:pStyle w:val="ListParagraph"/>
        <w:numPr>
          <w:ilvl w:val="0"/>
          <w:numId w:val="1"/>
        </w:numPr>
        <w:spacing w:line="240" w:lineRule="auto"/>
        <w:ind w:left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3C4C8F">
        <w:rPr>
          <w:rFonts w:ascii="Times New Roman" w:eastAsia="Times New Roman" w:hAnsi="Times New Roman" w:cs="Times New Roman"/>
        </w:rPr>
        <w:t>nowledge</w:t>
      </w:r>
      <w:r w:rsidR="001B2226">
        <w:rPr>
          <w:rFonts w:ascii="Times New Roman" w:eastAsia="Times New Roman" w:hAnsi="Times New Roman" w:cs="Times New Roman"/>
        </w:rPr>
        <w:t xml:space="preserve"> i</w:t>
      </w:r>
      <w:r w:rsidR="00450494">
        <w:rPr>
          <w:rFonts w:ascii="Times New Roman" w:eastAsia="Times New Roman" w:hAnsi="Times New Roman" w:cs="Times New Roman"/>
        </w:rPr>
        <w:t>n computer hardware and server a</w:t>
      </w:r>
      <w:r w:rsidR="001B2226">
        <w:rPr>
          <w:rFonts w:ascii="Times New Roman" w:eastAsia="Times New Roman" w:hAnsi="Times New Roman" w:cs="Times New Roman"/>
        </w:rPr>
        <w:t>dministration.</w:t>
      </w:r>
    </w:p>
    <w:p w:rsidR="003C4C8F" w:rsidRDefault="00BA5832" w:rsidP="00A511EE">
      <w:pPr>
        <w:pStyle w:val="ListParagraph"/>
        <w:numPr>
          <w:ilvl w:val="0"/>
          <w:numId w:val="1"/>
        </w:numPr>
        <w:spacing w:line="240" w:lineRule="auto"/>
        <w:ind w:left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680417" w:rsidRPr="00A511EE">
        <w:rPr>
          <w:rFonts w:ascii="Times New Roman" w:eastAsia="Times New Roman" w:hAnsi="Times New Roman" w:cs="Times New Roman"/>
        </w:rPr>
        <w:t xml:space="preserve">nowledge </w:t>
      </w:r>
      <w:r>
        <w:rPr>
          <w:rFonts w:ascii="Times New Roman" w:eastAsia="Times New Roman" w:hAnsi="Times New Roman" w:cs="Times New Roman"/>
        </w:rPr>
        <w:t>in</w:t>
      </w:r>
      <w:r w:rsidR="00680417" w:rsidRPr="00A511EE">
        <w:rPr>
          <w:rFonts w:ascii="Times New Roman" w:eastAsia="Times New Roman" w:hAnsi="Times New Roman" w:cs="Times New Roman"/>
        </w:rPr>
        <w:t xml:space="preserve"> programing Languages like </w:t>
      </w:r>
      <w:r w:rsidR="00A511EE" w:rsidRPr="00A511EE">
        <w:rPr>
          <w:rFonts w:ascii="Times New Roman" w:eastAsia="Times New Roman" w:hAnsi="Times New Roman" w:cs="Times New Roman"/>
        </w:rPr>
        <w:t>HTML, CSS, PYTHON</w:t>
      </w:r>
      <w:r w:rsidR="00971653">
        <w:rPr>
          <w:rFonts w:ascii="Times New Roman" w:eastAsia="Times New Roman" w:hAnsi="Times New Roman" w:cs="Times New Roman"/>
        </w:rPr>
        <w:t>.</w:t>
      </w:r>
    </w:p>
    <w:p w:rsidR="00971653" w:rsidRPr="00A511EE" w:rsidRDefault="00971653" w:rsidP="00A511EE">
      <w:pPr>
        <w:pStyle w:val="ListParagraph"/>
        <w:numPr>
          <w:ilvl w:val="0"/>
          <w:numId w:val="1"/>
        </w:numPr>
        <w:spacing w:line="240" w:lineRule="auto"/>
        <w:ind w:left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nowledge in Force.com like Salesforce Administrator</w:t>
      </w:r>
    </w:p>
    <w:p w:rsidR="0057583C" w:rsidRDefault="0057583C" w:rsidP="0057583C">
      <w:pPr>
        <w:spacing w:line="240" w:lineRule="auto"/>
        <w:rPr>
          <w:rFonts w:ascii="Times New Roman" w:eastAsia="Times New Roman" w:hAnsi="Times New Roman" w:cs="Times New Roman"/>
        </w:rPr>
      </w:pPr>
    </w:p>
    <w:p w:rsidR="0057583C" w:rsidRPr="0057583C" w:rsidRDefault="0057583C" w:rsidP="0057583C">
      <w:pPr>
        <w:spacing w:line="240" w:lineRule="auto"/>
        <w:rPr>
          <w:rFonts w:ascii="Times New Roman" w:eastAsia="Times New Roman" w:hAnsi="Times New Roman" w:cs="Times New Roman"/>
        </w:rPr>
      </w:pPr>
    </w:p>
    <w:p w:rsidR="001B2226" w:rsidRPr="001B2226" w:rsidRDefault="001B2226" w:rsidP="001B2226">
      <w:pPr>
        <w:spacing w:line="240" w:lineRule="auto"/>
        <w:rPr>
          <w:rFonts w:ascii="Times New Roman" w:eastAsia="Times New Roman" w:hAnsi="Times New Roman" w:cs="Times New Roman"/>
        </w:rPr>
      </w:pPr>
    </w:p>
    <w:p w:rsidR="00814791" w:rsidRDefault="005B3CE8">
      <w:pPr>
        <w:rPr>
          <w:rFonts w:ascii="Franklin Gothic Book" w:hAnsi="Franklin Gothic Book"/>
          <w:b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44450</wp:posOffset>
                </wp:positionV>
                <wp:extent cx="7232650" cy="45085"/>
                <wp:effectExtent l="0" t="0" r="25400" b="12065"/>
                <wp:wrapNone/>
                <wp:docPr id="9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32650" cy="45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199" w:rsidRDefault="00DC51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4" o:spid="_x0000_s1031" type="#_x0000_t202" style="position:absolute;margin-left:-12.1pt;margin-top:3.5pt;width:569.5pt;height:3.5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" fillcolor="#9bbb59" strokecolor="gray" strokeweight=".5pt">
                <v:path arrowok="t"/>
                <v:textbox>
                  <w:txbxContent>
                    <w:p w:rsidR="00DC5199" w:rsidRDefault="00DC5199"/>
                  </w:txbxContent>
                </v:textbox>
              </v:shape>
            </w:pict>
          </mc:Fallback>
        </mc:AlternateContent>
      </w:r>
    </w:p>
    <w:p w:rsidR="00814791" w:rsidRPr="00D57827" w:rsidRDefault="00693BAE" w:rsidP="00D57827">
      <w:pPr>
        <w:pStyle w:val="ListParagraph"/>
        <w:ind w:left="360" w:firstLine="360"/>
        <w:rPr>
          <w:rFonts w:ascii="Franklin Gothic Book" w:hAnsi="Franklin Gothic Book"/>
          <w:b/>
          <w:snapToGrid w:val="0"/>
        </w:rPr>
      </w:pPr>
      <w:r w:rsidRPr="00D57827">
        <w:rPr>
          <w:b/>
          <w:snapToGrid w:val="0"/>
        </w:rPr>
        <w:t>ACADEMIC CREDENTIALS</w:t>
      </w:r>
      <w:r>
        <w:rPr>
          <w:rFonts w:ascii="Verdana" w:hAnsi="Verdana" w:cs="Arial"/>
          <w:noProof/>
          <w:color w:val="0000FF"/>
          <w:sz w:val="17"/>
          <w:szCs w:val="17"/>
        </w:rPr>
        <w:drawing>
          <wp:inline distT="0" distB="0" distL="0" distR="0">
            <wp:extent cx="6273800" cy="133985"/>
            <wp:effectExtent l="0" t="0" r="0" b="0"/>
            <wp:docPr id="104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273800" cy="133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91" w:rsidRDefault="00814791">
      <w:pPr>
        <w:pStyle w:val="chtxt0"/>
        <w:spacing w:before="0" w:after="0" w:line="220" w:lineRule="exac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8430"/>
        <w:gridCol w:w="1375"/>
        <w:gridCol w:w="1283"/>
      </w:tblGrid>
      <w:tr w:rsidR="00BA5832" w:rsidTr="00775EEF">
        <w:trPr>
          <w:trHeight w:val="576"/>
        </w:trPr>
        <w:tc>
          <w:tcPr>
            <w:tcW w:w="8275" w:type="dxa"/>
            <w:vAlign w:val="center"/>
          </w:tcPr>
          <w:p w:rsidR="00BA5832" w:rsidRPr="00775EEF" w:rsidRDefault="00BA5832" w:rsidP="00BA58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5EEF">
              <w:rPr>
                <w:rFonts w:ascii="Times New Roman" w:hAnsi="Times New Roman" w:cs="Times New Roman"/>
                <w:b/>
                <w:bCs/>
                <w:color w:val="000000"/>
              </w:rPr>
              <w:t>Institution</w:t>
            </w:r>
          </w:p>
        </w:tc>
        <w:tc>
          <w:tcPr>
            <w:tcW w:w="1350" w:type="dxa"/>
            <w:vAlign w:val="center"/>
          </w:tcPr>
          <w:p w:rsidR="00BA5832" w:rsidRPr="00775EEF" w:rsidRDefault="00BA5832" w:rsidP="00BA5832">
            <w:pPr>
              <w:pStyle w:val="chtxt0"/>
              <w:spacing w:before="0" w:after="0" w:line="220" w:lineRule="exact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5EE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1260" w:type="dxa"/>
            <w:vAlign w:val="center"/>
          </w:tcPr>
          <w:p w:rsidR="00BA5832" w:rsidRPr="00775EEF" w:rsidRDefault="00BA5832" w:rsidP="00BA5832">
            <w:pPr>
              <w:pStyle w:val="chtxt0"/>
              <w:spacing w:before="0" w:after="0" w:line="220" w:lineRule="exact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5EE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ercentage</w:t>
            </w:r>
          </w:p>
        </w:tc>
      </w:tr>
      <w:tr w:rsidR="00BA5832" w:rsidTr="00775EEF">
        <w:trPr>
          <w:trHeight w:val="576"/>
        </w:trPr>
        <w:tc>
          <w:tcPr>
            <w:tcW w:w="8275" w:type="dxa"/>
            <w:vAlign w:val="center"/>
          </w:tcPr>
          <w:p w:rsidR="00BA5832" w:rsidRPr="00775EEF" w:rsidRDefault="00BA5832" w:rsidP="00775EEF">
            <w:pPr>
              <w:pStyle w:val="chtxt0"/>
              <w:spacing w:before="0" w:after="0" w:line="220" w:lineRule="exact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5EEF">
              <w:rPr>
                <w:rFonts w:ascii="Times New Roman" w:hAnsi="Times New Roman"/>
                <w:sz w:val="22"/>
                <w:szCs w:val="22"/>
              </w:rPr>
              <w:t>N.B.K.R Institute of Science and Technology</w:t>
            </w:r>
            <w:r w:rsidR="00775EEF">
              <w:rPr>
                <w:rFonts w:ascii="Times New Roman" w:hAnsi="Times New Roman"/>
                <w:sz w:val="22"/>
                <w:szCs w:val="22"/>
              </w:rPr>
              <w:t>, BTech ECE, Vikrama Simhapuri University</w:t>
            </w:r>
          </w:p>
        </w:tc>
        <w:tc>
          <w:tcPr>
            <w:tcW w:w="1350" w:type="dxa"/>
            <w:vAlign w:val="center"/>
          </w:tcPr>
          <w:p w:rsidR="00BA5832" w:rsidRPr="00775EEF" w:rsidRDefault="00BA5832" w:rsidP="00BA5832">
            <w:pPr>
              <w:pStyle w:val="chtxt0"/>
              <w:spacing w:before="0" w:after="0" w:line="22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EEF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260" w:type="dxa"/>
            <w:vAlign w:val="center"/>
          </w:tcPr>
          <w:p w:rsidR="00BA5832" w:rsidRPr="00775EEF" w:rsidRDefault="00BA5832" w:rsidP="00BA5832">
            <w:pPr>
              <w:pStyle w:val="chtxt0"/>
              <w:spacing w:before="0" w:after="0" w:line="22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EEF">
              <w:rPr>
                <w:rFonts w:ascii="Times New Roman" w:hAnsi="Times New Roman"/>
                <w:sz w:val="22"/>
                <w:szCs w:val="22"/>
              </w:rPr>
              <w:t>57.07%</w:t>
            </w:r>
          </w:p>
        </w:tc>
      </w:tr>
      <w:tr w:rsidR="00BA5832" w:rsidTr="00775EEF">
        <w:trPr>
          <w:trHeight w:val="576"/>
        </w:trPr>
        <w:tc>
          <w:tcPr>
            <w:tcW w:w="8275" w:type="dxa"/>
            <w:vAlign w:val="center"/>
          </w:tcPr>
          <w:p w:rsidR="00BA5832" w:rsidRPr="00775EEF" w:rsidRDefault="00BA5832" w:rsidP="00775EEF">
            <w:pPr>
              <w:pStyle w:val="chtxt0"/>
              <w:spacing w:before="0" w:after="0" w:line="220" w:lineRule="exact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5EEF">
              <w:rPr>
                <w:rFonts w:ascii="Times New Roman" w:hAnsi="Times New Roman"/>
                <w:sz w:val="22"/>
                <w:szCs w:val="22"/>
              </w:rPr>
              <w:t>Sri Chaitanya Junior College, Nellore, Board of Intermediate (MPC)</w:t>
            </w:r>
          </w:p>
        </w:tc>
        <w:tc>
          <w:tcPr>
            <w:tcW w:w="1350" w:type="dxa"/>
            <w:vAlign w:val="center"/>
          </w:tcPr>
          <w:p w:rsidR="00BA5832" w:rsidRPr="00775EEF" w:rsidRDefault="00BA5832" w:rsidP="00BA5832">
            <w:pPr>
              <w:pStyle w:val="chtxt0"/>
              <w:spacing w:before="0" w:after="0" w:line="22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EEF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260" w:type="dxa"/>
            <w:vAlign w:val="center"/>
          </w:tcPr>
          <w:p w:rsidR="00BA5832" w:rsidRPr="00775EEF" w:rsidRDefault="00BA5832" w:rsidP="00BA5832">
            <w:pPr>
              <w:pStyle w:val="chtxt0"/>
              <w:spacing w:before="0" w:after="0" w:line="22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EEF">
              <w:rPr>
                <w:rFonts w:ascii="Times New Roman" w:hAnsi="Times New Roman"/>
                <w:sz w:val="22"/>
                <w:szCs w:val="22"/>
              </w:rPr>
              <w:t>64.5%</w:t>
            </w:r>
          </w:p>
        </w:tc>
      </w:tr>
      <w:tr w:rsidR="00BA5832" w:rsidTr="00775EEF">
        <w:trPr>
          <w:trHeight w:val="576"/>
        </w:trPr>
        <w:tc>
          <w:tcPr>
            <w:tcW w:w="8275" w:type="dxa"/>
            <w:vAlign w:val="center"/>
          </w:tcPr>
          <w:p w:rsidR="00BA5832" w:rsidRPr="00775EEF" w:rsidRDefault="00BA5832" w:rsidP="00775EEF">
            <w:pPr>
              <w:pStyle w:val="chtxt0"/>
              <w:spacing w:before="0" w:after="0" w:line="220" w:lineRule="exact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5EEF">
              <w:rPr>
                <w:rFonts w:ascii="Times New Roman" w:hAnsi="Times New Roman"/>
                <w:sz w:val="22"/>
                <w:szCs w:val="22"/>
              </w:rPr>
              <w:t>Prospero English Medium School, Gudur</w:t>
            </w:r>
            <w:r w:rsidR="00775EEF" w:rsidRPr="00775EEF">
              <w:rPr>
                <w:rFonts w:ascii="Times New Roman" w:hAnsi="Times New Roman"/>
                <w:sz w:val="22"/>
                <w:szCs w:val="22"/>
              </w:rPr>
              <w:t>, Nellore, School of Secondary Education AP</w:t>
            </w:r>
          </w:p>
        </w:tc>
        <w:tc>
          <w:tcPr>
            <w:tcW w:w="1350" w:type="dxa"/>
            <w:vAlign w:val="center"/>
          </w:tcPr>
          <w:p w:rsidR="00BA5832" w:rsidRPr="00775EEF" w:rsidRDefault="00BA5832" w:rsidP="00BA5832">
            <w:pPr>
              <w:pStyle w:val="chtxt0"/>
              <w:spacing w:before="0" w:after="0" w:line="22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EEF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  <w:tc>
          <w:tcPr>
            <w:tcW w:w="1260" w:type="dxa"/>
            <w:vAlign w:val="center"/>
          </w:tcPr>
          <w:p w:rsidR="00BA5832" w:rsidRPr="00775EEF" w:rsidRDefault="00BA5832" w:rsidP="00BA5832">
            <w:pPr>
              <w:pStyle w:val="chtxt0"/>
              <w:spacing w:before="0" w:after="0" w:line="22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EEF">
              <w:rPr>
                <w:rFonts w:ascii="Times New Roman" w:hAnsi="Times New Roman"/>
                <w:sz w:val="22"/>
                <w:szCs w:val="22"/>
              </w:rPr>
              <w:t>68.2%</w:t>
            </w:r>
          </w:p>
        </w:tc>
      </w:tr>
    </w:tbl>
    <w:p w:rsidR="00814791" w:rsidRDefault="00814791">
      <w:pPr>
        <w:pStyle w:val="chtxt0"/>
        <w:spacing w:before="0" w:after="0" w:line="220" w:lineRule="exac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14791" w:rsidRDefault="00814791">
      <w:pPr>
        <w:pStyle w:val="chtxt0"/>
        <w:spacing w:before="0" w:after="0" w:line="220" w:lineRule="exac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14791" w:rsidRDefault="00814791">
      <w:pPr>
        <w:pStyle w:val="chtxt0"/>
        <w:spacing w:before="0" w:after="0" w:line="220" w:lineRule="exac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14791" w:rsidRDefault="00814791">
      <w:pPr>
        <w:pStyle w:val="chtxt0"/>
        <w:spacing w:before="0" w:after="0" w:line="220" w:lineRule="exac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14791" w:rsidRPr="00AC70D4" w:rsidRDefault="00AC70D4">
      <w:pPr>
        <w:tabs>
          <w:tab w:val="left" w:pos="588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0D4">
        <w:rPr>
          <w:rFonts w:ascii="Times New Roman" w:eastAsia="Times New Roman" w:hAnsi="Times New Roman" w:cs="Times New Roman"/>
          <w:b/>
          <w:bCs/>
          <w:sz w:val="28"/>
          <w:szCs w:val="28"/>
        </w:rPr>
        <w:t>Declaration:</w:t>
      </w:r>
    </w:p>
    <w:p w:rsidR="00E96C07" w:rsidRPr="00EC1D41" w:rsidRDefault="00E96C07" w:rsidP="00E96C07">
      <w:pPr>
        <w:pStyle w:val="BodyText"/>
        <w:ind w:left="180"/>
        <w:jc w:val="both"/>
        <w:rPr>
          <w:szCs w:val="24"/>
        </w:rPr>
      </w:pPr>
      <w:r>
        <w:rPr>
          <w:szCs w:val="24"/>
        </w:rPr>
        <w:tab/>
      </w:r>
      <w:r w:rsidRPr="00EC1D41">
        <w:rPr>
          <w:szCs w:val="24"/>
        </w:rPr>
        <w:t xml:space="preserve">I have leaded a team of production workers in order to fulfill my job responsibility. I follow my duty under less supervision and </w:t>
      </w:r>
      <w:proofErr w:type="gramStart"/>
      <w:r w:rsidRPr="00EC1D41">
        <w:rPr>
          <w:szCs w:val="24"/>
        </w:rPr>
        <w:t>also</w:t>
      </w:r>
      <w:proofErr w:type="gramEnd"/>
      <w:r w:rsidRPr="00EC1D41">
        <w:rPr>
          <w:szCs w:val="24"/>
        </w:rPr>
        <w:t xml:space="preserve"> I follow the rules and regulations of the company. I’m also a </w:t>
      </w:r>
      <w:proofErr w:type="gramStart"/>
      <w:r w:rsidRPr="00EC1D41">
        <w:rPr>
          <w:szCs w:val="24"/>
        </w:rPr>
        <w:t>hard working</w:t>
      </w:r>
      <w:proofErr w:type="gramEnd"/>
      <w:r w:rsidRPr="00EC1D41">
        <w:rPr>
          <w:szCs w:val="24"/>
        </w:rPr>
        <w:t xml:space="preserve"> person and learn quickly.</w:t>
      </w:r>
    </w:p>
    <w:p w:rsidR="00E96C07" w:rsidRDefault="00E96C07" w:rsidP="00E96C07">
      <w:pPr>
        <w:pStyle w:val="BodyText"/>
        <w:ind w:left="180" w:firstLine="540"/>
        <w:jc w:val="both"/>
        <w:rPr>
          <w:szCs w:val="24"/>
        </w:rPr>
      </w:pPr>
      <w:r w:rsidRPr="00EC1D41">
        <w:rPr>
          <w:szCs w:val="24"/>
        </w:rPr>
        <w:t>My current employer is very happy with my performance, but I view myself as somewhat of a troubleshooter, and most of the reorganization initiated here has already come to fruition, so I am eager to consider new challenges. Thank you for your attention to these materials. I certainly look forward to exploring this further.</w:t>
      </w:r>
    </w:p>
    <w:p w:rsidR="00E96C07" w:rsidRPr="00E96C07" w:rsidRDefault="00E96C07" w:rsidP="00E96C07">
      <w:pPr>
        <w:ind w:left="180" w:firstLine="540"/>
        <w:rPr>
          <w:rFonts w:ascii="Times New Roman" w:hAnsi="Times New Roman" w:cs="Times New Roman"/>
          <w:sz w:val="24"/>
          <w:szCs w:val="24"/>
        </w:rPr>
      </w:pPr>
      <w:r w:rsidRPr="00EC1D41">
        <w:rPr>
          <w:rFonts w:ascii="Times New Roman" w:hAnsi="Times New Roman" w:cs="Times New Roman"/>
          <w:sz w:val="24"/>
          <w:szCs w:val="24"/>
        </w:rPr>
        <w:t xml:space="preserve">I will make it may </w:t>
      </w:r>
      <w:proofErr w:type="gramStart"/>
      <w:r w:rsidRPr="00EC1D41">
        <w:rPr>
          <w:rFonts w:ascii="Times New Roman" w:hAnsi="Times New Roman" w:cs="Times New Roman"/>
          <w:sz w:val="24"/>
          <w:szCs w:val="24"/>
        </w:rPr>
        <w:t>earnest</w:t>
      </w:r>
      <w:proofErr w:type="gramEnd"/>
      <w:r w:rsidRPr="00EC1D41">
        <w:rPr>
          <w:rFonts w:ascii="Times New Roman" w:hAnsi="Times New Roman" w:cs="Times New Roman"/>
          <w:sz w:val="24"/>
          <w:szCs w:val="24"/>
        </w:rPr>
        <w:t xml:space="preserve"> endeavor to discharge competently and carefully the duties you may be pleased to entrust with me. </w:t>
      </w:r>
    </w:p>
    <w:p w:rsidR="00814791" w:rsidRDefault="00693BAE" w:rsidP="00450494">
      <w:pPr>
        <w:tabs>
          <w:tab w:val="left" w:pos="5880"/>
        </w:tabs>
        <w:spacing w:line="240" w:lineRule="auto"/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ereby declare that the </w:t>
      </w:r>
      <w:proofErr w:type="gramStart"/>
      <w:r>
        <w:rPr>
          <w:rFonts w:ascii="Times New Roman" w:hAnsi="Times New Roman" w:cs="Times New Roman"/>
        </w:rPr>
        <w:t>above mentioned</w:t>
      </w:r>
      <w:proofErr w:type="gramEnd"/>
      <w:r>
        <w:rPr>
          <w:rFonts w:ascii="Times New Roman" w:hAnsi="Times New Roman" w:cs="Times New Roman"/>
        </w:rPr>
        <w:t xml:space="preserve"> information is correct up to my knowledge and I bear</w:t>
      </w:r>
      <w:r w:rsidR="00775EEF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 responsibility for the correctness of the above mentioned particulars.</w:t>
      </w:r>
    </w:p>
    <w:p w:rsidR="00814791" w:rsidRDefault="00814791">
      <w:pPr>
        <w:tabs>
          <w:tab w:val="left" w:pos="5880"/>
        </w:tabs>
      </w:pPr>
    </w:p>
    <w:p w:rsidR="00814791" w:rsidRPr="00E260F1" w:rsidRDefault="00F96D3A">
      <w:pPr>
        <w:tabs>
          <w:tab w:val="left" w:pos="726"/>
          <w:tab w:val="left" w:pos="1122"/>
          <w:tab w:val="left" w:pos="6468"/>
        </w:tabs>
        <w:spacing w:line="24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Station: </w:t>
      </w:r>
      <w:r w:rsidR="00D82BEC">
        <w:rPr>
          <w:rFonts w:ascii="Times New Roman" w:hAnsi="Times New Roman" w:cs="Times New Roman"/>
          <w:b/>
        </w:rPr>
        <w:t xml:space="preserve">Hyderabad </w:t>
      </w:r>
      <w:r w:rsidR="001B737C">
        <w:rPr>
          <w:rFonts w:ascii="Times New Roman" w:hAnsi="Times New Roman" w:cs="Times New Roman"/>
          <w:b/>
        </w:rPr>
        <w:t xml:space="preserve">     </w:t>
      </w:r>
      <w:r w:rsidR="00693BAE" w:rsidRPr="00E260F1">
        <w:rPr>
          <w:rFonts w:ascii="Times New Roman" w:hAnsi="Times New Roman" w:cs="Times New Roman"/>
          <w:b/>
        </w:rPr>
        <w:t xml:space="preserve">    </w:t>
      </w:r>
      <w:r w:rsidR="00E260F1" w:rsidRPr="00E260F1">
        <w:rPr>
          <w:rFonts w:ascii="Times New Roman" w:hAnsi="Times New Roman" w:cs="Times New Roman"/>
          <w:b/>
        </w:rPr>
        <w:t xml:space="preserve">                                                     </w:t>
      </w:r>
      <w:r w:rsidR="00693BAE" w:rsidRPr="00E260F1">
        <w:rPr>
          <w:rFonts w:ascii="Times New Roman" w:hAnsi="Times New Roman" w:cs="Times New Roman"/>
          <w:b/>
        </w:rPr>
        <w:t xml:space="preserve"> </w:t>
      </w:r>
      <w:r w:rsidR="002D4618">
        <w:rPr>
          <w:rFonts w:ascii="Times New Roman" w:hAnsi="Times New Roman" w:cs="Times New Roman"/>
          <w:b/>
        </w:rPr>
        <w:t xml:space="preserve">               </w:t>
      </w:r>
      <w:r w:rsidR="00D82BEC">
        <w:rPr>
          <w:rFonts w:ascii="Times New Roman" w:hAnsi="Times New Roman" w:cs="Times New Roman"/>
          <w:b/>
        </w:rPr>
        <w:t xml:space="preserve">                   </w:t>
      </w:r>
      <w:r w:rsidR="00693BAE" w:rsidRPr="00E260F1">
        <w:rPr>
          <w:rFonts w:ascii="Times New Roman" w:hAnsi="Times New Roman" w:cs="Times New Roman"/>
          <w:b/>
        </w:rPr>
        <w:t xml:space="preserve"> Yours Truly,             </w:t>
      </w:r>
    </w:p>
    <w:p w:rsidR="00814791" w:rsidRPr="00E260F1" w:rsidRDefault="005B3CE8" w:rsidP="00E576B8">
      <w:pPr>
        <w:tabs>
          <w:tab w:val="left" w:pos="726"/>
          <w:tab w:val="left" w:pos="1122"/>
          <w:tab w:val="left" w:pos="6468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7260590</wp:posOffset>
                </wp:positionH>
                <wp:positionV relativeFrom="paragraph">
                  <wp:posOffset>3568700</wp:posOffset>
                </wp:positionV>
                <wp:extent cx="45085" cy="352425"/>
                <wp:effectExtent l="0" t="0" r="12065" b="28575"/>
                <wp:wrapNone/>
                <wp:docPr id="15" name="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0D4" w:rsidRDefault="00AC70D4" w:rsidP="00AC70D4">
                            <w:r w:rsidRPr="00915A7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ntonys Higher Secondary School, Thanjavu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[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SLC]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  <w:r w:rsidR="009A3FBB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1999                              50 %</w:t>
                            </w:r>
                          </w:p>
                          <w:p w:rsidR="00AC70D4" w:rsidRDefault="00AC70D4" w:rsidP="00AC70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C70D4" w:rsidRDefault="00AC70D4" w:rsidP="00AC7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2" o:spid="_x0000_s1032" type="#_x0000_t202" style="position:absolute;margin-left:571.7pt;margin-top:281pt;width:3.55pt;height:27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">
                <v:path arrowok="t"/>
                <v:textbox>
                  <w:txbxContent>
                    <w:p w:rsidR="00AC70D4" w:rsidRDefault="00AC70D4" w:rsidP="00AC70D4">
                      <w:r w:rsidRPr="00915A7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ntonys Higher Secondary School, Thanjavur</w:t>
                      </w:r>
                      <w:r>
                        <w:rPr>
                          <w:rFonts w:ascii="Times New Roman" w:hAnsi="Times New Roman" w:cs="Times New Roman"/>
                        </w:rPr>
                        <w:t>, [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SSLC]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                </w:t>
                      </w:r>
                      <w:r w:rsidR="009A3FBB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1999                              50 %</w:t>
                      </w:r>
                    </w:p>
                    <w:p w:rsidR="00AC70D4" w:rsidRDefault="00AC70D4" w:rsidP="00AC70D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C70D4" w:rsidRDefault="00AC70D4" w:rsidP="00AC70D4"/>
                  </w:txbxContent>
                </v:textbox>
              </v:shape>
            </w:pict>
          </mc:Fallback>
        </mc:AlternateContent>
      </w:r>
      <w:r w:rsidR="0061106F" w:rsidRPr="00E260F1">
        <w:rPr>
          <w:rFonts w:ascii="Times New Roman" w:hAnsi="Times New Roman" w:cs="Times New Roman"/>
          <w:b/>
        </w:rPr>
        <w:t>Date:</w:t>
      </w:r>
      <w:r w:rsidR="00693BAE" w:rsidRPr="00E260F1">
        <w:rPr>
          <w:rFonts w:ascii="Times New Roman" w:hAnsi="Times New Roman" w:cs="Times New Roman"/>
          <w:b/>
        </w:rPr>
        <w:t xml:space="preserve">                 </w:t>
      </w:r>
      <w:r w:rsidR="00E260F1" w:rsidRPr="00E260F1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2D4618">
        <w:rPr>
          <w:rFonts w:ascii="Times New Roman" w:hAnsi="Times New Roman" w:cs="Times New Roman"/>
          <w:b/>
        </w:rPr>
        <w:t xml:space="preserve">              </w:t>
      </w:r>
      <w:r w:rsidR="0061106F">
        <w:rPr>
          <w:rFonts w:ascii="Times New Roman" w:hAnsi="Times New Roman" w:cs="Times New Roman"/>
          <w:b/>
        </w:rPr>
        <w:t xml:space="preserve">    </w:t>
      </w:r>
      <w:r w:rsidR="002D4618">
        <w:rPr>
          <w:rFonts w:ascii="Times New Roman" w:hAnsi="Times New Roman" w:cs="Times New Roman"/>
          <w:b/>
        </w:rPr>
        <w:t xml:space="preserve"> </w:t>
      </w:r>
      <w:r w:rsidR="00D82BEC">
        <w:rPr>
          <w:rFonts w:ascii="Times New Roman" w:hAnsi="Times New Roman" w:cs="Times New Roman"/>
          <w:b/>
        </w:rPr>
        <w:t xml:space="preserve">                  </w:t>
      </w:r>
      <w:proofErr w:type="gramStart"/>
      <w:r w:rsidR="00D82BEC">
        <w:rPr>
          <w:rFonts w:ascii="Times New Roman" w:hAnsi="Times New Roman" w:cs="Times New Roman"/>
          <w:b/>
        </w:rPr>
        <w:t xml:space="preserve">  </w:t>
      </w:r>
      <w:r w:rsidR="00693BAE" w:rsidRPr="00E260F1">
        <w:rPr>
          <w:rFonts w:ascii="Times New Roman" w:hAnsi="Times New Roman" w:cs="Times New Roman"/>
          <w:b/>
        </w:rPr>
        <w:t xml:space="preserve"> [</w:t>
      </w:r>
      <w:proofErr w:type="gramEnd"/>
      <w:r w:rsidR="001B737C">
        <w:rPr>
          <w:rFonts w:ascii="Times New Roman" w:hAnsi="Times New Roman" w:cs="Times New Roman"/>
          <w:b/>
        </w:rPr>
        <w:t>NAVEEN REDDY.G</w:t>
      </w:r>
      <w:r w:rsidR="00693BAE" w:rsidRPr="00E260F1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662305</wp:posOffset>
                </wp:positionV>
                <wp:extent cx="7105650" cy="45085"/>
                <wp:effectExtent l="0" t="0" r="19050" b="12065"/>
                <wp:wrapNone/>
                <wp:docPr id="1" name="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05650" cy="45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199" w:rsidRDefault="00DC51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3" o:spid="_x0000_s1033" type="#_x0000_t202" style="position:absolute;margin-left:-8.1pt;margin-top:52.15pt;width:559.5pt;height:3.5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" fillcolor="#9bbb59" strokecolor="gray" strokeweight=".5pt">
                <v:path arrowok="t"/>
                <v:textbox>
                  <w:txbxContent>
                    <w:p w:rsidR="00DC5199" w:rsidRDefault="00DC5199"/>
                  </w:txbxContent>
                </v:textbox>
              </v:shape>
            </w:pict>
          </mc:Fallback>
        </mc:AlternateContent>
      </w:r>
    </w:p>
    <w:sectPr w:rsidR="00814791" w:rsidRPr="00E260F1" w:rsidSect="009F1CA1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DF0ACD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DC6CB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D2A5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56E2E5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AD11A6C"/>
    <w:multiLevelType w:val="hybridMultilevel"/>
    <w:tmpl w:val="96442A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261398D"/>
    <w:multiLevelType w:val="hybridMultilevel"/>
    <w:tmpl w:val="6EEE0F88"/>
    <w:lvl w:ilvl="0" w:tplc="0409000B">
      <w:start w:val="1"/>
      <w:numFmt w:val="bullet"/>
      <w:lvlText w:val="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 w15:restartNumberingAfterBreak="0">
    <w:nsid w:val="16475491"/>
    <w:multiLevelType w:val="hybridMultilevel"/>
    <w:tmpl w:val="0D7463F0"/>
    <w:lvl w:ilvl="0" w:tplc="04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19F866E9"/>
    <w:multiLevelType w:val="hybridMultilevel"/>
    <w:tmpl w:val="9A2E3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F5247"/>
    <w:multiLevelType w:val="hybridMultilevel"/>
    <w:tmpl w:val="2EC6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7C80"/>
    <w:multiLevelType w:val="hybridMultilevel"/>
    <w:tmpl w:val="72E8B814"/>
    <w:lvl w:ilvl="0" w:tplc="040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 w15:restartNumberingAfterBreak="0">
    <w:nsid w:val="31CE7BBB"/>
    <w:multiLevelType w:val="hybridMultilevel"/>
    <w:tmpl w:val="FB00E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016CE"/>
    <w:multiLevelType w:val="hybridMultilevel"/>
    <w:tmpl w:val="0C3227CA"/>
    <w:lvl w:ilvl="0" w:tplc="0409000B">
      <w:start w:val="1"/>
      <w:numFmt w:val="bullet"/>
      <w:lvlText w:val=""/>
      <w:lvlJc w:val="left"/>
      <w:pPr>
        <w:ind w:left="1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2" w15:restartNumberingAfterBreak="0">
    <w:nsid w:val="3671488A"/>
    <w:multiLevelType w:val="hybridMultilevel"/>
    <w:tmpl w:val="570CE12C"/>
    <w:lvl w:ilvl="0" w:tplc="9304AE26">
      <w:start w:val="1"/>
      <w:numFmt w:val="bullet"/>
      <w:lvlText w:val="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C07E2"/>
    <w:multiLevelType w:val="hybridMultilevel"/>
    <w:tmpl w:val="0D1E9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53FD1"/>
    <w:multiLevelType w:val="hybridMultilevel"/>
    <w:tmpl w:val="0140562E"/>
    <w:lvl w:ilvl="0" w:tplc="0409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5" w15:restartNumberingAfterBreak="0">
    <w:nsid w:val="4F4A0484"/>
    <w:multiLevelType w:val="hybridMultilevel"/>
    <w:tmpl w:val="FA52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47C25"/>
    <w:multiLevelType w:val="multilevel"/>
    <w:tmpl w:val="F9AE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86707"/>
    <w:multiLevelType w:val="hybridMultilevel"/>
    <w:tmpl w:val="6A969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751CE"/>
    <w:multiLevelType w:val="hybridMultilevel"/>
    <w:tmpl w:val="4052FEF2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E1D7254"/>
    <w:multiLevelType w:val="hybridMultilevel"/>
    <w:tmpl w:val="BB60D148"/>
    <w:lvl w:ilvl="0" w:tplc="0409000B">
      <w:start w:val="1"/>
      <w:numFmt w:val="bullet"/>
      <w:lvlText w:val=""/>
      <w:lvlJc w:val="left"/>
      <w:pPr>
        <w:ind w:left="1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 w16cid:durableId="796872023">
    <w:abstractNumId w:val="1"/>
  </w:num>
  <w:num w:numId="2" w16cid:durableId="1946888967">
    <w:abstractNumId w:val="3"/>
  </w:num>
  <w:num w:numId="3" w16cid:durableId="726683186">
    <w:abstractNumId w:val="12"/>
  </w:num>
  <w:num w:numId="4" w16cid:durableId="458184325">
    <w:abstractNumId w:val="0"/>
  </w:num>
  <w:num w:numId="5" w16cid:durableId="991325607">
    <w:abstractNumId w:val="2"/>
  </w:num>
  <w:num w:numId="6" w16cid:durableId="1572303343">
    <w:abstractNumId w:val="15"/>
  </w:num>
  <w:num w:numId="7" w16cid:durableId="525211686">
    <w:abstractNumId w:val="8"/>
  </w:num>
  <w:num w:numId="8" w16cid:durableId="622883471">
    <w:abstractNumId w:val="4"/>
  </w:num>
  <w:num w:numId="9" w16cid:durableId="527720443">
    <w:abstractNumId w:val="7"/>
  </w:num>
  <w:num w:numId="10" w16cid:durableId="1824273783">
    <w:abstractNumId w:val="18"/>
  </w:num>
  <w:num w:numId="11" w16cid:durableId="1593315138">
    <w:abstractNumId w:val="10"/>
  </w:num>
  <w:num w:numId="12" w16cid:durableId="1773938710">
    <w:abstractNumId w:val="6"/>
  </w:num>
  <w:num w:numId="13" w16cid:durableId="1597983289">
    <w:abstractNumId w:val="5"/>
  </w:num>
  <w:num w:numId="14" w16cid:durableId="1098715707">
    <w:abstractNumId w:val="14"/>
  </w:num>
  <w:num w:numId="15" w16cid:durableId="1520970454">
    <w:abstractNumId w:val="9"/>
  </w:num>
  <w:num w:numId="16" w16cid:durableId="194584908">
    <w:abstractNumId w:val="16"/>
  </w:num>
  <w:num w:numId="17" w16cid:durableId="84693364">
    <w:abstractNumId w:val="11"/>
  </w:num>
  <w:num w:numId="18" w16cid:durableId="172426108">
    <w:abstractNumId w:val="19"/>
  </w:num>
  <w:num w:numId="19" w16cid:durableId="1383216612">
    <w:abstractNumId w:val="13"/>
  </w:num>
  <w:num w:numId="20" w16cid:durableId="20455227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91"/>
    <w:rsid w:val="00001D6B"/>
    <w:rsid w:val="00044405"/>
    <w:rsid w:val="00061D0E"/>
    <w:rsid w:val="000968FC"/>
    <w:rsid w:val="000C205A"/>
    <w:rsid w:val="00114628"/>
    <w:rsid w:val="00114887"/>
    <w:rsid w:val="0013519C"/>
    <w:rsid w:val="00165D54"/>
    <w:rsid w:val="0017412E"/>
    <w:rsid w:val="001933DF"/>
    <w:rsid w:val="001B1383"/>
    <w:rsid w:val="001B2226"/>
    <w:rsid w:val="001B737C"/>
    <w:rsid w:val="001B79AF"/>
    <w:rsid w:val="001C1F91"/>
    <w:rsid w:val="0021798A"/>
    <w:rsid w:val="00273B24"/>
    <w:rsid w:val="00285D2C"/>
    <w:rsid w:val="00287A57"/>
    <w:rsid w:val="002921E7"/>
    <w:rsid w:val="002D4618"/>
    <w:rsid w:val="00323420"/>
    <w:rsid w:val="0037064E"/>
    <w:rsid w:val="0038035B"/>
    <w:rsid w:val="003A6D23"/>
    <w:rsid w:val="003C3825"/>
    <w:rsid w:val="003C4C8F"/>
    <w:rsid w:val="003C798B"/>
    <w:rsid w:val="00433FFE"/>
    <w:rsid w:val="00435AE9"/>
    <w:rsid w:val="00450494"/>
    <w:rsid w:val="00464F7C"/>
    <w:rsid w:val="004B4A70"/>
    <w:rsid w:val="004F5B46"/>
    <w:rsid w:val="00534603"/>
    <w:rsid w:val="0055750E"/>
    <w:rsid w:val="00563E99"/>
    <w:rsid w:val="0057583C"/>
    <w:rsid w:val="005B0393"/>
    <w:rsid w:val="005B0AC0"/>
    <w:rsid w:val="005B3CE8"/>
    <w:rsid w:val="005C2CD3"/>
    <w:rsid w:val="005D3B7D"/>
    <w:rsid w:val="005D490D"/>
    <w:rsid w:val="005D6994"/>
    <w:rsid w:val="0060580D"/>
    <w:rsid w:val="0061106F"/>
    <w:rsid w:val="00612959"/>
    <w:rsid w:val="00615093"/>
    <w:rsid w:val="00627CC9"/>
    <w:rsid w:val="0063267B"/>
    <w:rsid w:val="00680417"/>
    <w:rsid w:val="006812F6"/>
    <w:rsid w:val="00681E9B"/>
    <w:rsid w:val="00693BAE"/>
    <w:rsid w:val="006B5E83"/>
    <w:rsid w:val="006C78D8"/>
    <w:rsid w:val="006D1F49"/>
    <w:rsid w:val="006D4E01"/>
    <w:rsid w:val="006D748B"/>
    <w:rsid w:val="00740BBB"/>
    <w:rsid w:val="00740E97"/>
    <w:rsid w:val="00741658"/>
    <w:rsid w:val="00764236"/>
    <w:rsid w:val="007645B8"/>
    <w:rsid w:val="00775EEF"/>
    <w:rsid w:val="007809C9"/>
    <w:rsid w:val="007D3CC7"/>
    <w:rsid w:val="007E2EBD"/>
    <w:rsid w:val="007F15CB"/>
    <w:rsid w:val="00814791"/>
    <w:rsid w:val="0082044F"/>
    <w:rsid w:val="00826D9B"/>
    <w:rsid w:val="00831A32"/>
    <w:rsid w:val="008428FB"/>
    <w:rsid w:val="00851630"/>
    <w:rsid w:val="008A419B"/>
    <w:rsid w:val="008E1B67"/>
    <w:rsid w:val="008E4AFE"/>
    <w:rsid w:val="00905287"/>
    <w:rsid w:val="00921396"/>
    <w:rsid w:val="00933150"/>
    <w:rsid w:val="00971653"/>
    <w:rsid w:val="0097279F"/>
    <w:rsid w:val="009873C7"/>
    <w:rsid w:val="009A2DFE"/>
    <w:rsid w:val="009A3FBB"/>
    <w:rsid w:val="009B09CD"/>
    <w:rsid w:val="009B3074"/>
    <w:rsid w:val="009E3320"/>
    <w:rsid w:val="009E3E77"/>
    <w:rsid w:val="009F1CA1"/>
    <w:rsid w:val="009F411D"/>
    <w:rsid w:val="00A044B9"/>
    <w:rsid w:val="00A34EE8"/>
    <w:rsid w:val="00A511EE"/>
    <w:rsid w:val="00A75CE4"/>
    <w:rsid w:val="00A77B54"/>
    <w:rsid w:val="00AA3FE7"/>
    <w:rsid w:val="00AA672A"/>
    <w:rsid w:val="00AC70D4"/>
    <w:rsid w:val="00B170D1"/>
    <w:rsid w:val="00B33241"/>
    <w:rsid w:val="00B37176"/>
    <w:rsid w:val="00B45928"/>
    <w:rsid w:val="00B50ADC"/>
    <w:rsid w:val="00B52A81"/>
    <w:rsid w:val="00B8004F"/>
    <w:rsid w:val="00BA5832"/>
    <w:rsid w:val="00BA5FF3"/>
    <w:rsid w:val="00BA790D"/>
    <w:rsid w:val="00BB6DFE"/>
    <w:rsid w:val="00BC405A"/>
    <w:rsid w:val="00BE3F75"/>
    <w:rsid w:val="00BF1864"/>
    <w:rsid w:val="00C176F7"/>
    <w:rsid w:val="00C26625"/>
    <w:rsid w:val="00C30008"/>
    <w:rsid w:val="00C34DE5"/>
    <w:rsid w:val="00C43502"/>
    <w:rsid w:val="00C47DEA"/>
    <w:rsid w:val="00C76BEC"/>
    <w:rsid w:val="00C93E1D"/>
    <w:rsid w:val="00CA2F46"/>
    <w:rsid w:val="00CB5121"/>
    <w:rsid w:val="00CE28B5"/>
    <w:rsid w:val="00CE49DE"/>
    <w:rsid w:val="00D269B4"/>
    <w:rsid w:val="00D54E8F"/>
    <w:rsid w:val="00D57827"/>
    <w:rsid w:val="00D61404"/>
    <w:rsid w:val="00D81D98"/>
    <w:rsid w:val="00D82BEC"/>
    <w:rsid w:val="00D91306"/>
    <w:rsid w:val="00DA2453"/>
    <w:rsid w:val="00DA52A6"/>
    <w:rsid w:val="00DC1474"/>
    <w:rsid w:val="00DC3A86"/>
    <w:rsid w:val="00DC5199"/>
    <w:rsid w:val="00E06E8E"/>
    <w:rsid w:val="00E24B4E"/>
    <w:rsid w:val="00E260F1"/>
    <w:rsid w:val="00E54AF1"/>
    <w:rsid w:val="00E576B8"/>
    <w:rsid w:val="00E76E95"/>
    <w:rsid w:val="00E96C07"/>
    <w:rsid w:val="00EC5CF0"/>
    <w:rsid w:val="00EE63AC"/>
    <w:rsid w:val="00F244AA"/>
    <w:rsid w:val="00F96D3A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92D1"/>
  <w15:docId w15:val="{1462103C-8593-460B-93CB-D716ED40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91"/>
  </w:style>
  <w:style w:type="paragraph" w:styleId="Heading1">
    <w:name w:val="heading 1"/>
    <w:basedOn w:val="Normal"/>
    <w:next w:val="Normal"/>
    <w:link w:val="Heading1Char"/>
    <w:uiPriority w:val="9"/>
    <w:qFormat/>
    <w:rsid w:val="00DC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1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4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4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91"/>
  </w:style>
  <w:style w:type="paragraph" w:styleId="Footer">
    <w:name w:val="footer"/>
    <w:basedOn w:val="Normal"/>
    <w:link w:val="FooterChar"/>
    <w:uiPriority w:val="99"/>
    <w:rsid w:val="00814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91"/>
  </w:style>
  <w:style w:type="paragraph" w:customStyle="1" w:styleId="Chtxt">
    <w:name w:val="Ch txt"/>
    <w:uiPriority w:val="99"/>
    <w:rsid w:val="00814791"/>
    <w:pPr>
      <w:spacing w:before="80" w:after="120" w:line="240" w:lineRule="exact"/>
      <w:ind w:left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791"/>
    <w:pPr>
      <w:ind w:left="720"/>
      <w:contextualSpacing/>
    </w:pPr>
  </w:style>
  <w:style w:type="paragraph" w:customStyle="1" w:styleId="chtxt0">
    <w:name w:val="ch txt"/>
    <w:rsid w:val="00814791"/>
    <w:pPr>
      <w:widowControl w:val="0"/>
      <w:spacing w:before="80" w:after="120" w:line="240" w:lineRule="exact"/>
      <w:ind w:left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814791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814791"/>
    <w:pPr>
      <w:spacing w:after="0" w:line="240" w:lineRule="auto"/>
    </w:pPr>
    <w:rPr>
      <w:rFonts w:eastAsia="SimSu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Autospacing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link w:val="NoSpacingChar"/>
    <w:uiPriority w:val="1"/>
    <w:qFormat/>
    <w:rsid w:val="00814791"/>
    <w:pPr>
      <w:spacing w:after="0" w:line="240" w:lineRule="auto"/>
    </w:pPr>
    <w:rPr>
      <w:rFonts w:eastAsia="SimSu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4791"/>
    <w:rPr>
      <w:rFonts w:eastAsia="SimSun"/>
      <w:lang w:eastAsia="ja-JP"/>
    </w:rPr>
  </w:style>
  <w:style w:type="character" w:styleId="LineNumber">
    <w:name w:val="line number"/>
    <w:basedOn w:val="DefaultParagraphFont"/>
    <w:uiPriority w:val="99"/>
    <w:rsid w:val="00814791"/>
  </w:style>
  <w:style w:type="character" w:customStyle="1" w:styleId="Heading1Char">
    <w:name w:val="Heading 1 Char"/>
    <w:basedOn w:val="DefaultParagraphFont"/>
    <w:link w:val="Heading1"/>
    <w:uiPriority w:val="9"/>
    <w:rsid w:val="00DC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1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C519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C5199"/>
    <w:rPr>
      <w:i/>
      <w:iCs/>
    </w:rPr>
  </w:style>
  <w:style w:type="character" w:styleId="Hyperlink">
    <w:name w:val="Hyperlink"/>
    <w:basedOn w:val="DefaultParagraphFont"/>
    <w:uiPriority w:val="99"/>
    <w:unhideWhenUsed/>
    <w:rsid w:val="00C76BE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E96C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96C0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A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AA9-DB51-4DA6-8FDC-999C29B0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0</cp:revision>
  <cp:lastPrinted>2017-02-24T20:27:00Z</cp:lastPrinted>
  <dcterms:created xsi:type="dcterms:W3CDTF">2021-01-23T05:09:00Z</dcterms:created>
  <dcterms:modified xsi:type="dcterms:W3CDTF">2022-12-14T06:24:00Z</dcterms:modified>
</cp:coreProperties>
</file>